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CA75" w14:textId="45541A05" w:rsidR="00F13B47" w:rsidRPr="00030FA9" w:rsidRDefault="00F13B47" w:rsidP="00575CBC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  <w:r w:rsidRPr="00030FA9">
        <w:rPr>
          <w:rFonts w:asciiTheme="minorHAnsi" w:hAnsiTheme="minorHAnsi" w:cstheme="minorHAnsi"/>
          <w:bCs/>
          <w:i/>
          <w:szCs w:val="24"/>
        </w:rPr>
        <w:t xml:space="preserve">Załącznik nr </w:t>
      </w:r>
      <w:r w:rsidR="002D3298">
        <w:rPr>
          <w:rFonts w:asciiTheme="minorHAnsi" w:hAnsiTheme="minorHAnsi" w:cstheme="minorHAnsi"/>
          <w:bCs/>
          <w:i/>
          <w:szCs w:val="24"/>
        </w:rPr>
        <w:t>3</w:t>
      </w:r>
      <w:r w:rsidR="00AD4F10">
        <w:rPr>
          <w:rFonts w:asciiTheme="minorHAnsi" w:hAnsiTheme="minorHAnsi" w:cstheme="minorHAnsi"/>
          <w:bCs/>
          <w:i/>
          <w:szCs w:val="24"/>
        </w:rPr>
        <w:t xml:space="preserve"> do umowy</w:t>
      </w:r>
    </w:p>
    <w:p w14:paraId="2DE4CB63" w14:textId="66603A56" w:rsidR="00F13B47" w:rsidRDefault="00F13B47" w:rsidP="00575CBC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4AADA66" w14:textId="294C7A0A" w:rsidR="00DC299F" w:rsidRPr="00030FA9" w:rsidRDefault="00F8159A" w:rsidP="00575CBC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1F974462" w14:textId="53218E3A" w:rsidR="00F13B47" w:rsidRPr="00030FA9" w:rsidRDefault="00F13B47" w:rsidP="00575CBC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30FA9">
        <w:rPr>
          <w:rFonts w:cstheme="minorHAnsi"/>
          <w:b/>
          <w:bCs/>
          <w:sz w:val="24"/>
          <w:szCs w:val="24"/>
        </w:rPr>
        <w:t>Opis przedmiotu zamówienia</w:t>
      </w:r>
    </w:p>
    <w:p w14:paraId="495A28DA" w14:textId="4E663EF3" w:rsidR="002D79C0" w:rsidRPr="00030FA9" w:rsidRDefault="002D79C0" w:rsidP="00575CBC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7ECC50B8" w14:textId="5C6E3FCC" w:rsidR="00C818B0" w:rsidRPr="00030FA9" w:rsidRDefault="00C818B0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/>
          <w:bCs/>
          <w:sz w:val="24"/>
          <w:szCs w:val="24"/>
        </w:rPr>
        <w:t>Przedmiot zamówienia:</w:t>
      </w:r>
    </w:p>
    <w:p w14:paraId="078BD303" w14:textId="1C1B919E" w:rsidR="00C818B0" w:rsidRDefault="002D79C0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Przedmio</w:t>
      </w:r>
      <w:r w:rsidR="00CF0503" w:rsidRPr="00030FA9">
        <w:rPr>
          <w:rFonts w:asciiTheme="minorHAnsi" w:hAnsiTheme="minorHAnsi" w:cstheme="minorHAnsi"/>
          <w:bCs/>
          <w:sz w:val="24"/>
          <w:szCs w:val="24"/>
        </w:rPr>
        <w:t xml:space="preserve">tem zamówienia jest </w:t>
      </w:r>
      <w:r w:rsidR="005B53AA" w:rsidRPr="00030FA9">
        <w:rPr>
          <w:rFonts w:asciiTheme="minorHAnsi" w:hAnsiTheme="minorHAnsi" w:cstheme="minorHAnsi"/>
          <w:bCs/>
          <w:sz w:val="24"/>
          <w:szCs w:val="24"/>
        </w:rPr>
        <w:t>świadczenie usług</w:t>
      </w:r>
      <w:r w:rsidR="005B0180">
        <w:rPr>
          <w:rFonts w:asciiTheme="minorHAnsi" w:hAnsiTheme="minorHAnsi" w:cstheme="minorHAnsi"/>
          <w:bCs/>
          <w:sz w:val="24"/>
          <w:szCs w:val="24"/>
        </w:rPr>
        <w:t>i</w:t>
      </w:r>
      <w:r w:rsidR="005B53AA" w:rsidRPr="00030FA9">
        <w:rPr>
          <w:rFonts w:asciiTheme="minorHAnsi" w:hAnsiTheme="minorHAnsi" w:cstheme="minorHAnsi"/>
          <w:bCs/>
          <w:sz w:val="24"/>
          <w:szCs w:val="24"/>
        </w:rPr>
        <w:t xml:space="preserve"> polegając</w:t>
      </w:r>
      <w:r w:rsidR="005B0180">
        <w:rPr>
          <w:rFonts w:asciiTheme="minorHAnsi" w:hAnsiTheme="minorHAnsi" w:cstheme="minorHAnsi"/>
          <w:bCs/>
          <w:sz w:val="24"/>
          <w:szCs w:val="24"/>
        </w:rPr>
        <w:t>ej</w:t>
      </w:r>
      <w:r w:rsidR="005B53AA" w:rsidRPr="00030FA9">
        <w:rPr>
          <w:rFonts w:asciiTheme="minorHAnsi" w:hAnsiTheme="minorHAnsi" w:cstheme="minorHAnsi"/>
          <w:bCs/>
          <w:sz w:val="24"/>
          <w:szCs w:val="24"/>
        </w:rPr>
        <w:t xml:space="preserve"> na odbiorze</w:t>
      </w:r>
      <w:r w:rsidRPr="00030FA9">
        <w:rPr>
          <w:rFonts w:asciiTheme="minorHAnsi" w:hAnsiTheme="minorHAnsi" w:cstheme="minorHAnsi"/>
          <w:bCs/>
          <w:sz w:val="24"/>
          <w:szCs w:val="24"/>
        </w:rPr>
        <w:t>, transpor</w:t>
      </w:r>
      <w:r w:rsidR="005B53AA" w:rsidRPr="00030FA9">
        <w:rPr>
          <w:rFonts w:asciiTheme="minorHAnsi" w:hAnsiTheme="minorHAnsi" w:cstheme="minorHAnsi"/>
          <w:bCs/>
          <w:sz w:val="24"/>
          <w:szCs w:val="24"/>
        </w:rPr>
        <w:t>cie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4A12" w:rsidRPr="00030FA9">
        <w:rPr>
          <w:rFonts w:asciiTheme="minorHAnsi" w:hAnsiTheme="minorHAnsi" w:cstheme="minorHAnsi"/>
          <w:bCs/>
          <w:sz w:val="24"/>
          <w:szCs w:val="24"/>
        </w:rPr>
        <w:br/>
      </w:r>
      <w:r w:rsidRPr="00030FA9">
        <w:rPr>
          <w:rFonts w:asciiTheme="minorHAnsi" w:hAnsiTheme="minorHAnsi" w:cstheme="minorHAnsi"/>
          <w:bCs/>
          <w:sz w:val="24"/>
          <w:szCs w:val="24"/>
        </w:rPr>
        <w:t>i zagospodarowani</w:t>
      </w:r>
      <w:r w:rsidR="005B53AA" w:rsidRPr="00030FA9">
        <w:rPr>
          <w:rFonts w:asciiTheme="minorHAnsi" w:hAnsiTheme="minorHAnsi" w:cstheme="minorHAnsi"/>
          <w:bCs/>
          <w:sz w:val="24"/>
          <w:szCs w:val="24"/>
        </w:rPr>
        <w:t xml:space="preserve">u </w:t>
      </w:r>
      <w:r w:rsidR="00CF0503" w:rsidRPr="00030FA9">
        <w:rPr>
          <w:rFonts w:asciiTheme="minorHAnsi" w:hAnsiTheme="minorHAnsi" w:cstheme="minorHAnsi"/>
          <w:bCs/>
          <w:sz w:val="24"/>
          <w:szCs w:val="24"/>
        </w:rPr>
        <w:t>odpadów z nieruchomości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 Mazowieckiego Urzędu Wojewódzkiego </w:t>
      </w:r>
      <w:r w:rsidR="00C90725">
        <w:rPr>
          <w:rFonts w:asciiTheme="minorHAnsi" w:hAnsiTheme="minorHAnsi" w:cstheme="minorHAnsi"/>
          <w:bCs/>
          <w:sz w:val="24"/>
          <w:szCs w:val="24"/>
        </w:rPr>
        <w:br/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w Warszawie </w:t>
      </w:r>
      <w:r w:rsidR="00244942">
        <w:rPr>
          <w:rFonts w:asciiTheme="minorHAnsi" w:hAnsiTheme="minorHAnsi" w:cstheme="minorHAnsi"/>
          <w:bCs/>
          <w:sz w:val="24"/>
          <w:szCs w:val="24"/>
        </w:rPr>
        <w:t>położonej w Radomiu przy ul. Zielińskiego 13.</w:t>
      </w:r>
    </w:p>
    <w:p w14:paraId="0D5DA6AB" w14:textId="08B5647C" w:rsidR="00C818B0" w:rsidRPr="00244942" w:rsidRDefault="00C818B0" w:rsidP="00244942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rFonts w:cstheme="minorHAnsi"/>
          <w:b/>
          <w:bCs/>
          <w:i/>
          <w:sz w:val="24"/>
          <w:szCs w:val="24"/>
        </w:rPr>
      </w:pPr>
    </w:p>
    <w:p w14:paraId="32A4B6E1" w14:textId="3F0F5825" w:rsidR="00C818B0" w:rsidRPr="00030FA9" w:rsidRDefault="00C818B0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/>
          <w:bCs/>
          <w:sz w:val="24"/>
          <w:szCs w:val="24"/>
        </w:rPr>
        <w:t>Informacje dotyczące realizacji przedmiotu zamówienia:</w:t>
      </w:r>
    </w:p>
    <w:p w14:paraId="26E80ABD" w14:textId="77777777" w:rsidR="002A64F1" w:rsidRPr="00030FA9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Wykonawca zobowiązany jest do:</w:t>
      </w:r>
    </w:p>
    <w:p w14:paraId="2EF0CB21" w14:textId="5A4EAEA2" w:rsidR="002A64F1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 xml:space="preserve">odbierania wszystkich odpadów zgromadzonych w pojemnikach z nieruchomości </w:t>
      </w:r>
      <w:r w:rsidR="00244942">
        <w:rPr>
          <w:rFonts w:asciiTheme="minorHAnsi" w:hAnsiTheme="minorHAnsi" w:cstheme="minorHAnsi"/>
          <w:bCs/>
          <w:sz w:val="24"/>
          <w:szCs w:val="24"/>
        </w:rPr>
        <w:t>wskazanej</w:t>
      </w:r>
      <w:r w:rsidR="001E3B1B">
        <w:rPr>
          <w:rFonts w:asciiTheme="minorHAnsi" w:hAnsiTheme="minorHAnsi" w:cstheme="minorHAnsi"/>
          <w:bCs/>
          <w:sz w:val="24"/>
          <w:szCs w:val="24"/>
        </w:rPr>
        <w:t xml:space="preserve"> w § 1 umowy</w:t>
      </w:r>
      <w:r w:rsidRPr="00030FA9">
        <w:rPr>
          <w:rFonts w:asciiTheme="minorHAnsi" w:hAnsiTheme="minorHAnsi" w:cstheme="minorHAnsi"/>
          <w:bCs/>
          <w:sz w:val="24"/>
          <w:szCs w:val="24"/>
        </w:rPr>
        <w:t>;</w:t>
      </w:r>
    </w:p>
    <w:p w14:paraId="651E375C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 xml:space="preserve">odbierania odpadów w sposób ciągły, zgodnie z przyjętym harmonogramem, który zostanie opracowany i uzgodniony z </w:t>
      </w:r>
      <w:r w:rsidR="00344E53" w:rsidRPr="00E17D0D">
        <w:rPr>
          <w:rFonts w:asciiTheme="minorHAnsi" w:hAnsiTheme="minorHAnsi" w:cstheme="minorHAnsi"/>
          <w:bCs/>
          <w:sz w:val="24"/>
          <w:szCs w:val="24"/>
        </w:rPr>
        <w:t>Z</w:t>
      </w:r>
      <w:r w:rsidR="00F36EDA" w:rsidRPr="00E17D0D">
        <w:rPr>
          <w:rFonts w:asciiTheme="minorHAnsi" w:hAnsiTheme="minorHAnsi" w:cstheme="minorHAnsi"/>
          <w:bCs/>
          <w:sz w:val="24"/>
          <w:szCs w:val="24"/>
        </w:rPr>
        <w:t>amawiającym w ciągu 3</w:t>
      </w:r>
      <w:r w:rsidRPr="00E17D0D">
        <w:rPr>
          <w:rFonts w:asciiTheme="minorHAnsi" w:hAnsiTheme="minorHAnsi" w:cstheme="minorHAnsi"/>
          <w:bCs/>
          <w:sz w:val="24"/>
          <w:szCs w:val="24"/>
        </w:rPr>
        <w:t xml:space="preserve"> dni roboczych od dnia zawarcia umowy;</w:t>
      </w:r>
    </w:p>
    <w:p w14:paraId="77990263" w14:textId="77777777" w:rsidR="00E17D0D" w:rsidRDefault="00E17D0D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>nieodpłatnego udostępnienia pojemników na okres trwania umowy;</w:t>
      </w:r>
    </w:p>
    <w:p w14:paraId="1B1DBC2F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>uprzątnięcia zanieczyszczeń powstałych w wyniku realizacji</w:t>
      </w:r>
      <w:r w:rsidR="00060688" w:rsidRPr="00E17D0D">
        <w:rPr>
          <w:rFonts w:asciiTheme="minorHAnsi" w:hAnsiTheme="minorHAnsi" w:cstheme="minorHAnsi"/>
          <w:bCs/>
          <w:sz w:val="24"/>
          <w:szCs w:val="24"/>
        </w:rPr>
        <w:t xml:space="preserve"> usługi odbioru odpadów z winy W</w:t>
      </w:r>
      <w:r w:rsidRPr="00E17D0D">
        <w:rPr>
          <w:rFonts w:asciiTheme="minorHAnsi" w:hAnsiTheme="minorHAnsi" w:cstheme="minorHAnsi"/>
          <w:bCs/>
          <w:sz w:val="24"/>
          <w:szCs w:val="24"/>
        </w:rPr>
        <w:t>ykonawcy;</w:t>
      </w:r>
    </w:p>
    <w:p w14:paraId="11298FBC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>odstawieni</w:t>
      </w:r>
      <w:r w:rsidR="006B5E94" w:rsidRPr="00E17D0D">
        <w:rPr>
          <w:rFonts w:asciiTheme="minorHAnsi" w:hAnsiTheme="minorHAnsi" w:cstheme="minorHAnsi"/>
          <w:bCs/>
          <w:sz w:val="24"/>
          <w:szCs w:val="24"/>
        </w:rPr>
        <w:t>a</w:t>
      </w:r>
      <w:r w:rsidRPr="00E17D0D">
        <w:rPr>
          <w:rFonts w:asciiTheme="minorHAnsi" w:hAnsiTheme="minorHAnsi" w:cstheme="minorHAnsi"/>
          <w:bCs/>
          <w:sz w:val="24"/>
          <w:szCs w:val="24"/>
        </w:rPr>
        <w:t xml:space="preserve"> opróżnionego pojemnika w wyznaczone miejsce;</w:t>
      </w:r>
    </w:p>
    <w:p w14:paraId="1C63BABF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>ustawienia pojemników w trakcie odbioru odpadów, przewróconych lub przestawionych przez osoby niepowołane;</w:t>
      </w:r>
    </w:p>
    <w:p w14:paraId="738C7137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>utrzymania dostarczonych pojemników w odpowiednim stanie techn</w:t>
      </w:r>
      <w:r w:rsidR="00F5530F" w:rsidRPr="00E17D0D">
        <w:rPr>
          <w:rFonts w:asciiTheme="minorHAnsi" w:hAnsiTheme="minorHAnsi" w:cstheme="minorHAnsi"/>
          <w:bCs/>
          <w:sz w:val="24"/>
          <w:szCs w:val="24"/>
        </w:rPr>
        <w:t>icznym i sanitarnym (mycie i dezynfekcja pojemników z częstotliwością raz na kwartał</w:t>
      </w:r>
      <w:r w:rsidRPr="00E17D0D">
        <w:rPr>
          <w:rFonts w:asciiTheme="minorHAnsi" w:hAnsiTheme="minorHAnsi" w:cstheme="minorHAnsi"/>
          <w:bCs/>
          <w:sz w:val="24"/>
          <w:szCs w:val="24"/>
        </w:rPr>
        <w:t>);</w:t>
      </w:r>
    </w:p>
    <w:p w14:paraId="374A40C1" w14:textId="3A3B619D" w:rsidR="00E17D0D" w:rsidRDefault="000C1228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 xml:space="preserve">przedstawienia Zamawiającemu harmonogramu mycia i dezynfekcji pojemników w ciągu </w:t>
      </w:r>
      <w:r w:rsidR="00414CF6">
        <w:rPr>
          <w:rFonts w:asciiTheme="minorHAnsi" w:hAnsiTheme="minorHAnsi" w:cstheme="minorHAnsi"/>
          <w:bCs/>
          <w:sz w:val="24"/>
          <w:szCs w:val="24"/>
        </w:rPr>
        <w:t>5</w:t>
      </w:r>
      <w:r w:rsidRPr="00E17D0D">
        <w:rPr>
          <w:rFonts w:asciiTheme="minorHAnsi" w:hAnsiTheme="minorHAnsi" w:cstheme="minorHAnsi"/>
          <w:bCs/>
          <w:sz w:val="24"/>
          <w:szCs w:val="24"/>
        </w:rPr>
        <w:t xml:space="preserve"> dni roboczych od zawarcia umowy;</w:t>
      </w:r>
    </w:p>
    <w:p w14:paraId="1E2F0524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 xml:space="preserve">zabezpieczenia ładowanych i przewożonych odpadów przed wysypaniem, rozwianiem </w:t>
      </w:r>
      <w:r w:rsidR="00E1487F" w:rsidRPr="00E17D0D">
        <w:rPr>
          <w:rFonts w:asciiTheme="minorHAnsi" w:hAnsiTheme="minorHAnsi" w:cstheme="minorHAnsi"/>
          <w:bCs/>
          <w:sz w:val="24"/>
          <w:szCs w:val="24"/>
        </w:rPr>
        <w:br/>
      </w:r>
      <w:r w:rsidRPr="00E17D0D">
        <w:rPr>
          <w:rFonts w:asciiTheme="minorHAnsi" w:hAnsiTheme="minorHAnsi" w:cstheme="minorHAnsi"/>
          <w:bCs/>
          <w:sz w:val="24"/>
          <w:szCs w:val="24"/>
        </w:rPr>
        <w:t>lub wyciekiem, a w przypadku wydostania się odpadów</w:t>
      </w:r>
      <w:r w:rsidR="00E1487F" w:rsidRPr="00E17D0D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E17D0D">
        <w:rPr>
          <w:rFonts w:asciiTheme="minorHAnsi" w:hAnsiTheme="minorHAnsi" w:cstheme="minorHAnsi"/>
          <w:bCs/>
          <w:sz w:val="24"/>
          <w:szCs w:val="24"/>
        </w:rPr>
        <w:t xml:space="preserve">ykonawca zobowiązany jest </w:t>
      </w:r>
      <w:r w:rsidR="00E1487F" w:rsidRPr="00E17D0D">
        <w:rPr>
          <w:rFonts w:asciiTheme="minorHAnsi" w:hAnsiTheme="minorHAnsi" w:cstheme="minorHAnsi"/>
          <w:bCs/>
          <w:sz w:val="24"/>
          <w:szCs w:val="24"/>
        </w:rPr>
        <w:br/>
      </w:r>
      <w:r w:rsidRPr="00E17D0D">
        <w:rPr>
          <w:rFonts w:asciiTheme="minorHAnsi" w:hAnsiTheme="minorHAnsi" w:cstheme="minorHAnsi"/>
          <w:bCs/>
          <w:sz w:val="24"/>
          <w:szCs w:val="24"/>
        </w:rPr>
        <w:t>do natychmiastowego usunięcia skutków zdarzenia;</w:t>
      </w:r>
    </w:p>
    <w:p w14:paraId="11AE2C17" w14:textId="77777777" w:rsidR="00E17D0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>dalszego gos</w:t>
      </w:r>
      <w:r w:rsidR="00964324" w:rsidRPr="00E17D0D">
        <w:rPr>
          <w:rFonts w:asciiTheme="minorHAnsi" w:hAnsiTheme="minorHAnsi" w:cstheme="minorHAnsi"/>
          <w:bCs/>
          <w:sz w:val="24"/>
          <w:szCs w:val="24"/>
        </w:rPr>
        <w:t>podarowania odpadami</w:t>
      </w:r>
      <w:r w:rsidRPr="00E17D0D">
        <w:rPr>
          <w:rFonts w:asciiTheme="minorHAnsi" w:hAnsiTheme="minorHAnsi" w:cstheme="minorHAnsi"/>
          <w:bCs/>
          <w:sz w:val="24"/>
          <w:szCs w:val="24"/>
        </w:rPr>
        <w:t xml:space="preserve"> zgodnie z obowiązującymi przepisami prawa;</w:t>
      </w:r>
    </w:p>
    <w:p w14:paraId="2B01DF41" w14:textId="7B0A9D62" w:rsidR="00E1487F" w:rsidRPr="002B306C" w:rsidRDefault="002A64F1" w:rsidP="002B306C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E17D0D">
        <w:rPr>
          <w:rFonts w:asciiTheme="minorHAnsi" w:hAnsiTheme="minorHAnsi" w:cstheme="minorHAnsi"/>
          <w:bCs/>
          <w:sz w:val="24"/>
          <w:szCs w:val="24"/>
        </w:rPr>
        <w:t xml:space="preserve">podstawienia najpóźniej w najbliższym dniu roboczym po otrzymaniu informacji od </w:t>
      </w:r>
      <w:r w:rsidR="001177C1" w:rsidRPr="00E17D0D">
        <w:rPr>
          <w:rFonts w:asciiTheme="minorHAnsi" w:hAnsiTheme="minorHAnsi" w:cstheme="minorHAnsi"/>
          <w:bCs/>
          <w:sz w:val="24"/>
          <w:szCs w:val="24"/>
        </w:rPr>
        <w:t>Z</w:t>
      </w:r>
      <w:r w:rsidRPr="00E17D0D">
        <w:rPr>
          <w:rFonts w:asciiTheme="minorHAnsi" w:hAnsiTheme="minorHAnsi" w:cstheme="minorHAnsi"/>
          <w:bCs/>
          <w:sz w:val="24"/>
          <w:szCs w:val="24"/>
        </w:rPr>
        <w:t xml:space="preserve">amawiającego, nowego pojemnika w przypadku kradzieży, zniszczenia lub spalenia wraz </w:t>
      </w:r>
      <w:r w:rsidR="00E1487F" w:rsidRPr="00E17D0D">
        <w:rPr>
          <w:rFonts w:asciiTheme="minorHAnsi" w:hAnsiTheme="minorHAnsi" w:cstheme="minorHAnsi"/>
          <w:bCs/>
          <w:sz w:val="24"/>
          <w:szCs w:val="24"/>
        </w:rPr>
        <w:br/>
      </w:r>
      <w:r w:rsidRPr="00E17D0D">
        <w:rPr>
          <w:rFonts w:asciiTheme="minorHAnsi" w:hAnsiTheme="minorHAnsi" w:cstheme="minorHAnsi"/>
          <w:bCs/>
          <w:sz w:val="24"/>
          <w:szCs w:val="24"/>
        </w:rPr>
        <w:t>z usunięciem zniszczonego poje</w:t>
      </w:r>
      <w:r w:rsidR="002B306C">
        <w:rPr>
          <w:rFonts w:asciiTheme="minorHAnsi" w:hAnsiTheme="minorHAnsi" w:cstheme="minorHAnsi"/>
          <w:bCs/>
          <w:sz w:val="24"/>
          <w:szCs w:val="24"/>
        </w:rPr>
        <w:t>mnika oraz uprzątnięciem terenu.</w:t>
      </w:r>
    </w:p>
    <w:p w14:paraId="74575687" w14:textId="77777777" w:rsidR="002B306C" w:rsidRPr="002B306C" w:rsidRDefault="002B306C" w:rsidP="002B306C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rFonts w:cstheme="minorHAnsi"/>
          <w:bCs/>
          <w:i/>
          <w:sz w:val="24"/>
          <w:szCs w:val="24"/>
        </w:rPr>
      </w:pPr>
    </w:p>
    <w:p w14:paraId="5F858F84" w14:textId="342E6EA4" w:rsidR="002A64F1" w:rsidRPr="00030FA9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Zamówienie obejmuje odbiór odpadów komunalnych z uwzględnieniem następujących frakcji:</w:t>
      </w:r>
    </w:p>
    <w:p w14:paraId="21DF9D56" w14:textId="77777777" w:rsidR="002A64F1" w:rsidRPr="00030FA9" w:rsidRDefault="002A64F1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a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papier;</w:t>
      </w:r>
    </w:p>
    <w:p w14:paraId="1AA3B2AD" w14:textId="77777777" w:rsidR="002A64F1" w:rsidRPr="00030FA9" w:rsidRDefault="002A64F1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b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szkło;</w:t>
      </w:r>
    </w:p>
    <w:p w14:paraId="4B1672AE" w14:textId="242DE581" w:rsidR="002A64F1" w:rsidRPr="00244942" w:rsidRDefault="002A64F1" w:rsidP="00244942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c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metal i tworzywa sztuczne;</w:t>
      </w:r>
    </w:p>
    <w:p w14:paraId="55219446" w14:textId="4E5FE669" w:rsidR="002A64F1" w:rsidRPr="00244942" w:rsidRDefault="002A64F1" w:rsidP="00244942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e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odpady zmieszane;</w:t>
      </w:r>
    </w:p>
    <w:p w14:paraId="044211AF" w14:textId="77777777" w:rsidR="002A64F1" w:rsidRPr="00030FA9" w:rsidRDefault="002A64F1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/>
        <w:rPr>
          <w:rFonts w:asciiTheme="minorHAnsi" w:hAnsiTheme="minorHAnsi" w:cstheme="minorHAnsi"/>
          <w:bCs/>
          <w:i/>
          <w:sz w:val="24"/>
          <w:szCs w:val="24"/>
        </w:rPr>
      </w:pPr>
    </w:p>
    <w:p w14:paraId="75AD084A" w14:textId="410428F4" w:rsidR="002A64F1" w:rsidRPr="00030FA9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, na czas realizacji umowy, zobowiązany jest do dostarczenia oznakowanych </w:t>
      </w:r>
      <w:r w:rsidR="00244942">
        <w:rPr>
          <w:rFonts w:asciiTheme="minorHAnsi" w:hAnsiTheme="minorHAnsi" w:cstheme="minorHAnsi"/>
          <w:bCs/>
          <w:sz w:val="24"/>
          <w:szCs w:val="24"/>
        </w:rPr>
        <w:t>pojemników do wskazanej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 w pkt</w:t>
      </w:r>
      <w:r w:rsidR="00F87A94" w:rsidRPr="00030FA9">
        <w:rPr>
          <w:rFonts w:asciiTheme="minorHAnsi" w:hAnsiTheme="minorHAnsi" w:cstheme="minorHAnsi"/>
          <w:bCs/>
          <w:sz w:val="24"/>
          <w:szCs w:val="24"/>
        </w:rPr>
        <w:t>.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 I nieruchomości zgodnie z wielkością i ilością wskazaną </w:t>
      </w:r>
      <w:r w:rsidR="00695FA2" w:rsidRPr="00030FA9">
        <w:rPr>
          <w:rFonts w:asciiTheme="minorHAnsi" w:hAnsiTheme="minorHAnsi" w:cstheme="minorHAnsi"/>
          <w:bCs/>
          <w:sz w:val="24"/>
          <w:szCs w:val="24"/>
        </w:rPr>
        <w:br/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F87A94" w:rsidRPr="00030FA9">
        <w:rPr>
          <w:rFonts w:asciiTheme="minorHAnsi" w:hAnsiTheme="minorHAnsi" w:cstheme="minorHAnsi"/>
          <w:bCs/>
          <w:sz w:val="24"/>
          <w:szCs w:val="24"/>
        </w:rPr>
        <w:t>pkt. III</w:t>
      </w:r>
      <w:r w:rsidRPr="00030FA9">
        <w:rPr>
          <w:rFonts w:asciiTheme="minorHAnsi" w:hAnsiTheme="minorHAnsi" w:cstheme="minorHAnsi"/>
          <w:bCs/>
          <w:sz w:val="24"/>
          <w:szCs w:val="24"/>
        </w:rPr>
        <w:t>, z zastrzeżeniem, że udostepnienie pojemn</w:t>
      </w:r>
      <w:r w:rsidR="00964324">
        <w:rPr>
          <w:rFonts w:asciiTheme="minorHAnsi" w:hAnsiTheme="minorHAnsi" w:cstheme="minorHAnsi"/>
          <w:bCs/>
          <w:sz w:val="24"/>
          <w:szCs w:val="24"/>
        </w:rPr>
        <w:t xml:space="preserve">ików nastąpi </w:t>
      </w:r>
      <w:r w:rsidR="00414CF6">
        <w:rPr>
          <w:rFonts w:asciiTheme="minorHAnsi" w:hAnsiTheme="minorHAnsi" w:cstheme="minorHAnsi"/>
          <w:bCs/>
          <w:sz w:val="24"/>
          <w:szCs w:val="24"/>
        </w:rPr>
        <w:t xml:space="preserve">w ciągu maksymalnie 3 dni roboczych </w:t>
      </w:r>
      <w:r w:rsidR="00964324">
        <w:rPr>
          <w:rFonts w:asciiTheme="minorHAnsi" w:hAnsiTheme="minorHAnsi" w:cstheme="minorHAnsi"/>
          <w:bCs/>
          <w:sz w:val="24"/>
          <w:szCs w:val="24"/>
        </w:rPr>
        <w:t xml:space="preserve">od </w:t>
      </w:r>
      <w:r w:rsidR="00E7671A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414CF6">
        <w:rPr>
          <w:rFonts w:asciiTheme="minorHAnsi" w:hAnsiTheme="minorHAnsi" w:cstheme="minorHAnsi"/>
          <w:bCs/>
          <w:sz w:val="24"/>
          <w:szCs w:val="24"/>
        </w:rPr>
        <w:t>podpisania umowy</w:t>
      </w:r>
      <w:r w:rsidR="00E7671A">
        <w:rPr>
          <w:rFonts w:asciiTheme="minorHAnsi" w:hAnsiTheme="minorHAnsi" w:cstheme="minorHAnsi"/>
          <w:bCs/>
          <w:sz w:val="24"/>
          <w:szCs w:val="24"/>
        </w:rPr>
        <w:t>.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 Stan techniczny pojemników musi umożliwiać gromadzenie i odbiór oraz gospodarowanie odpadów w sposób zgodny z umową oraz przepisami prawa.</w:t>
      </w:r>
    </w:p>
    <w:p w14:paraId="0A23F50C" w14:textId="77777777" w:rsidR="002A64F1" w:rsidRPr="009F5841" w:rsidRDefault="002A64F1" w:rsidP="00453B9B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</w:p>
    <w:p w14:paraId="207C9212" w14:textId="26949ED8" w:rsidR="002A64F1" w:rsidRPr="00030FA9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Pojemniki na odpady powinny być:</w:t>
      </w:r>
    </w:p>
    <w:p w14:paraId="6EA9B0D4" w14:textId="77777777" w:rsidR="00325258" w:rsidRPr="00030FA9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a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przeznaczone do selektywnej zbiórki odpadów na zewnątrz;</w:t>
      </w:r>
    </w:p>
    <w:p w14:paraId="7EF1B0DE" w14:textId="77777777" w:rsidR="00325258" w:rsidRPr="00030FA9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b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wykonane z utwardzonego tworzywa sztucznego, odporne na działanie warunków atmosferycznych oraz promieniowania UV;</w:t>
      </w:r>
    </w:p>
    <w:p w14:paraId="191B3E98" w14:textId="77777777" w:rsidR="00325258" w:rsidRPr="00030FA9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c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zamykane na klapę;</w:t>
      </w:r>
    </w:p>
    <w:p w14:paraId="453D1021" w14:textId="77777777" w:rsidR="00325258" w:rsidRPr="00030FA9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d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wyposażone w gumowe koła;</w:t>
      </w:r>
    </w:p>
    <w:p w14:paraId="2E9E7B18" w14:textId="02F4F7B8" w:rsidR="00325258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e.</w:t>
      </w:r>
      <w:r w:rsidRPr="00030FA9">
        <w:rPr>
          <w:rFonts w:asciiTheme="minorHAnsi" w:hAnsiTheme="minorHAnsi" w:cstheme="minorHAnsi"/>
          <w:bCs/>
          <w:sz w:val="24"/>
          <w:szCs w:val="24"/>
        </w:rPr>
        <w:tab/>
        <w:t>odpowiednio oznakowane: papier, szkło, metal i tworzywa sztuczne, bioodpady, odpady zmieszane.</w:t>
      </w:r>
    </w:p>
    <w:p w14:paraId="0ACFF556" w14:textId="77777777" w:rsidR="009F5841" w:rsidRPr="00030FA9" w:rsidRDefault="009F5841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</w:p>
    <w:p w14:paraId="56E9BEFD" w14:textId="38C3612B" w:rsidR="00325258" w:rsidRPr="00030FA9" w:rsidRDefault="00A414EC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Pojemniki po zakończeniu umowy zostaną zwrócone Wykonawcy.</w:t>
      </w:r>
    </w:p>
    <w:p w14:paraId="0A63F68E" w14:textId="47E22B08" w:rsidR="00DC299F" w:rsidRPr="00030FA9" w:rsidRDefault="00DC299F" w:rsidP="00453B9B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</w:p>
    <w:p w14:paraId="7CE490FF" w14:textId="71D43799" w:rsidR="00ED2CD5" w:rsidRPr="00030FA9" w:rsidRDefault="00ED2CD5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30FA9">
        <w:rPr>
          <w:rFonts w:asciiTheme="minorHAnsi" w:hAnsiTheme="minorHAnsi" w:cstheme="minorHAnsi"/>
          <w:b/>
          <w:bCs/>
          <w:sz w:val="24"/>
          <w:szCs w:val="24"/>
        </w:rPr>
        <w:t>Zestawienie pojemników i częstotliwości usług odbioru odpadów z nieruchomości</w:t>
      </w:r>
      <w:r w:rsidR="00090641" w:rsidRPr="00030FA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65E170" w14:textId="296C6670" w:rsidR="00090641" w:rsidRPr="00030FA9" w:rsidRDefault="00090641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DB745" w14:textId="77777777" w:rsidR="00E85F63" w:rsidRPr="00030FA9" w:rsidRDefault="00E85F63" w:rsidP="00453B9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F83A642" w14:textId="74FF1F87" w:rsidR="00090641" w:rsidRPr="00030FA9" w:rsidRDefault="00090641" w:rsidP="00453B9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030FA9">
        <w:rPr>
          <w:rFonts w:eastAsia="Calibri" w:cstheme="minorHAnsi"/>
          <w:b/>
          <w:sz w:val="24"/>
          <w:szCs w:val="24"/>
        </w:rPr>
        <w:t>Radom ul. Zielińskiego 13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2688"/>
      </w:tblGrid>
      <w:tr w:rsidR="00090641" w:rsidRPr="00030FA9" w14:paraId="37A6108D" w14:textId="77777777" w:rsidTr="00090641">
        <w:tc>
          <w:tcPr>
            <w:tcW w:w="3114" w:type="dxa"/>
            <w:vAlign w:val="center"/>
          </w:tcPr>
          <w:p w14:paraId="588E21FE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030FA9">
              <w:rPr>
                <w:rFonts w:eastAsia="Calibri" w:cstheme="minorHAnsi"/>
                <w:i/>
                <w:sz w:val="24"/>
                <w:szCs w:val="24"/>
              </w:rPr>
              <w:t>Nazwa frakcji odpadu</w:t>
            </w:r>
          </w:p>
        </w:tc>
        <w:tc>
          <w:tcPr>
            <w:tcW w:w="1984" w:type="dxa"/>
            <w:vAlign w:val="center"/>
          </w:tcPr>
          <w:p w14:paraId="5FBAFC51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030FA9">
              <w:rPr>
                <w:rFonts w:eastAsia="Calibri" w:cstheme="minorHAnsi"/>
                <w:i/>
                <w:sz w:val="24"/>
                <w:szCs w:val="24"/>
              </w:rPr>
              <w:t>Typ pojemnika</w:t>
            </w:r>
          </w:p>
        </w:tc>
        <w:tc>
          <w:tcPr>
            <w:tcW w:w="1276" w:type="dxa"/>
            <w:vAlign w:val="center"/>
          </w:tcPr>
          <w:p w14:paraId="236E909C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030FA9">
              <w:rPr>
                <w:rFonts w:eastAsia="Calibri" w:cstheme="minorHAnsi"/>
                <w:i/>
                <w:sz w:val="24"/>
                <w:szCs w:val="24"/>
              </w:rPr>
              <w:t>Ilość</w:t>
            </w:r>
          </w:p>
        </w:tc>
        <w:tc>
          <w:tcPr>
            <w:tcW w:w="2688" w:type="dxa"/>
            <w:vAlign w:val="center"/>
          </w:tcPr>
          <w:p w14:paraId="63AE7AB3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030FA9">
              <w:rPr>
                <w:rFonts w:eastAsia="Calibri" w:cstheme="minorHAnsi"/>
                <w:i/>
                <w:sz w:val="24"/>
                <w:szCs w:val="24"/>
              </w:rPr>
              <w:t>Częstotliwość odbiorów</w:t>
            </w:r>
          </w:p>
        </w:tc>
      </w:tr>
      <w:tr w:rsidR="00090641" w:rsidRPr="00030FA9" w14:paraId="0EA40858" w14:textId="77777777" w:rsidTr="00090641">
        <w:tc>
          <w:tcPr>
            <w:tcW w:w="3114" w:type="dxa"/>
          </w:tcPr>
          <w:p w14:paraId="78D5BDCC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odpady zmieszane</w:t>
            </w:r>
          </w:p>
        </w:tc>
        <w:tc>
          <w:tcPr>
            <w:tcW w:w="1984" w:type="dxa"/>
          </w:tcPr>
          <w:p w14:paraId="3ADF2D60" w14:textId="12E1C117" w:rsidR="00090641" w:rsidRPr="00030FA9" w:rsidRDefault="00244942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047891">
              <w:rPr>
                <w:rFonts w:eastAsia="Calibri" w:cstheme="minorHAnsi"/>
                <w:sz w:val="24"/>
                <w:szCs w:val="24"/>
              </w:rPr>
              <w:t>50</w:t>
            </w:r>
            <w:r w:rsidR="00090641" w:rsidRPr="00030FA9">
              <w:rPr>
                <w:rFonts w:eastAsia="Calibri" w:cstheme="minorHAnsi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14:paraId="1EDC95DE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0F6E1EE6" w14:textId="530C3AEE" w:rsidR="00090641" w:rsidRPr="00030FA9" w:rsidRDefault="00073B45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090641" w:rsidRPr="00030FA9">
              <w:rPr>
                <w:rFonts w:eastAsia="Calibri" w:cstheme="minorHAnsi"/>
                <w:sz w:val="24"/>
                <w:szCs w:val="24"/>
              </w:rPr>
              <w:t xml:space="preserve"> raz</w:t>
            </w:r>
            <w:r>
              <w:rPr>
                <w:rFonts w:eastAsia="Calibri" w:cstheme="minorHAnsi"/>
                <w:sz w:val="24"/>
                <w:szCs w:val="24"/>
              </w:rPr>
              <w:t xml:space="preserve"> na 2 tygodnie</w:t>
            </w:r>
          </w:p>
        </w:tc>
      </w:tr>
      <w:tr w:rsidR="00090641" w:rsidRPr="00030FA9" w14:paraId="34DB4844" w14:textId="77777777" w:rsidTr="00090641">
        <w:tc>
          <w:tcPr>
            <w:tcW w:w="3114" w:type="dxa"/>
          </w:tcPr>
          <w:p w14:paraId="45E0C094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papier</w:t>
            </w:r>
          </w:p>
        </w:tc>
        <w:tc>
          <w:tcPr>
            <w:tcW w:w="1984" w:type="dxa"/>
          </w:tcPr>
          <w:p w14:paraId="5A48D8D6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 xml:space="preserve">1100 l </w:t>
            </w:r>
          </w:p>
        </w:tc>
        <w:tc>
          <w:tcPr>
            <w:tcW w:w="1276" w:type="dxa"/>
          </w:tcPr>
          <w:p w14:paraId="37B3793C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7B3ED76C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 raz w miesiącu</w:t>
            </w:r>
          </w:p>
        </w:tc>
      </w:tr>
      <w:tr w:rsidR="00090641" w:rsidRPr="00030FA9" w14:paraId="38D91904" w14:textId="77777777" w:rsidTr="00090641">
        <w:tc>
          <w:tcPr>
            <w:tcW w:w="3114" w:type="dxa"/>
          </w:tcPr>
          <w:p w14:paraId="5B702042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metal + tworzywa sztuczne</w:t>
            </w:r>
          </w:p>
        </w:tc>
        <w:tc>
          <w:tcPr>
            <w:tcW w:w="1984" w:type="dxa"/>
          </w:tcPr>
          <w:p w14:paraId="77926FB8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240 l</w:t>
            </w:r>
          </w:p>
        </w:tc>
        <w:tc>
          <w:tcPr>
            <w:tcW w:w="1276" w:type="dxa"/>
          </w:tcPr>
          <w:p w14:paraId="47D4EDB0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4EAF5EEA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 raz w miesiącu</w:t>
            </w:r>
          </w:p>
        </w:tc>
      </w:tr>
      <w:tr w:rsidR="00090641" w:rsidRPr="00030FA9" w14:paraId="23481A6E" w14:textId="77777777" w:rsidTr="00090641">
        <w:tc>
          <w:tcPr>
            <w:tcW w:w="3114" w:type="dxa"/>
          </w:tcPr>
          <w:p w14:paraId="7BA17867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szkło</w:t>
            </w:r>
          </w:p>
        </w:tc>
        <w:tc>
          <w:tcPr>
            <w:tcW w:w="1984" w:type="dxa"/>
          </w:tcPr>
          <w:p w14:paraId="7C951255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20 l</w:t>
            </w:r>
          </w:p>
        </w:tc>
        <w:tc>
          <w:tcPr>
            <w:tcW w:w="1276" w:type="dxa"/>
          </w:tcPr>
          <w:p w14:paraId="7DED3E16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1173D1E6" w14:textId="77777777" w:rsidR="00090641" w:rsidRPr="00030FA9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030FA9">
              <w:rPr>
                <w:rFonts w:eastAsia="Calibri" w:cstheme="minorHAnsi"/>
                <w:sz w:val="24"/>
                <w:szCs w:val="24"/>
              </w:rPr>
              <w:t xml:space="preserve">1 raz w miesiącu </w:t>
            </w:r>
          </w:p>
        </w:tc>
      </w:tr>
    </w:tbl>
    <w:p w14:paraId="3EA29EC5" w14:textId="77777777" w:rsidR="00090641" w:rsidRPr="00030FA9" w:rsidRDefault="00090641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0389E" w14:textId="61E081E8" w:rsidR="002A64F1" w:rsidRPr="00030FA9" w:rsidRDefault="002A64F1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/>
          <w:bCs/>
          <w:sz w:val="24"/>
          <w:szCs w:val="24"/>
        </w:rPr>
        <w:t>Postanowienia ogólne:</w:t>
      </w:r>
    </w:p>
    <w:p w14:paraId="38799240" w14:textId="7D4DED02" w:rsidR="002A64F1" w:rsidRPr="00030FA9" w:rsidRDefault="002A64F1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Wykonawca w całym okresie obowiązywania umowy zobowiązany jest do odbioru odpadów przy pomocy specjalistycznych pojazdów przeznaczonych do tego celu, w sposób wykluczający ich mieszanie, zgodnie z obowiązują</w:t>
      </w:r>
      <w:r w:rsidR="0024493A" w:rsidRPr="00030FA9">
        <w:rPr>
          <w:rFonts w:asciiTheme="minorHAnsi" w:hAnsiTheme="minorHAnsi" w:cstheme="minorHAnsi"/>
          <w:bCs/>
          <w:sz w:val="24"/>
          <w:szCs w:val="24"/>
        </w:rPr>
        <w:t>cymi przepisami.</w:t>
      </w:r>
    </w:p>
    <w:p w14:paraId="36382B4C" w14:textId="57566029" w:rsidR="00A43C41" w:rsidRPr="00030FA9" w:rsidRDefault="0024493A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Wykonawca musi dysponować środkami transportu, bazą transportową i potencjałem osobowym gwarantującym ciągłe i beza</w:t>
      </w:r>
      <w:r w:rsidR="0000572F" w:rsidRPr="00030FA9">
        <w:rPr>
          <w:rFonts w:asciiTheme="minorHAnsi" w:hAnsiTheme="minorHAnsi" w:cstheme="minorHAnsi"/>
          <w:bCs/>
          <w:sz w:val="24"/>
          <w:szCs w:val="24"/>
        </w:rPr>
        <w:t>waryjne świadczenie usługi odbioru i zagospodarowania odpadów.</w:t>
      </w:r>
    </w:p>
    <w:p w14:paraId="7CB583AE" w14:textId="54CE988A" w:rsidR="00A43C41" w:rsidRPr="00030FA9" w:rsidRDefault="00A43C41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 xml:space="preserve">Pojazdy skierowane przez </w:t>
      </w:r>
      <w:r w:rsidR="00695FA2" w:rsidRPr="00030FA9">
        <w:rPr>
          <w:rFonts w:asciiTheme="minorHAnsi" w:hAnsiTheme="minorHAnsi" w:cstheme="minorHAnsi"/>
          <w:bCs/>
          <w:sz w:val="24"/>
          <w:szCs w:val="24"/>
        </w:rPr>
        <w:t>W</w:t>
      </w:r>
      <w:r w:rsidRPr="00030FA9">
        <w:rPr>
          <w:rFonts w:asciiTheme="minorHAnsi" w:hAnsiTheme="minorHAnsi" w:cstheme="minorHAnsi"/>
          <w:bCs/>
          <w:sz w:val="24"/>
          <w:szCs w:val="24"/>
        </w:rPr>
        <w:t>ykonawcę do realizacji przedmiotu zamówienia muszą być zarejestrowane oraz posiadać aktualne badania techniczne</w:t>
      </w:r>
      <w:r w:rsidR="004600B4">
        <w:rPr>
          <w:rFonts w:asciiTheme="minorHAnsi" w:hAnsiTheme="minorHAnsi" w:cstheme="minorHAnsi"/>
          <w:bCs/>
          <w:sz w:val="24"/>
          <w:szCs w:val="24"/>
        </w:rPr>
        <w:t>, być dopuszczone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 do ruchu zgodnie </w:t>
      </w:r>
      <w:r w:rsidR="004600B4">
        <w:rPr>
          <w:rFonts w:asciiTheme="minorHAnsi" w:hAnsiTheme="minorHAnsi" w:cstheme="minorHAnsi"/>
          <w:bCs/>
          <w:sz w:val="24"/>
          <w:szCs w:val="24"/>
        </w:rPr>
        <w:br/>
      </w:r>
      <w:r w:rsidRPr="00030FA9">
        <w:rPr>
          <w:rFonts w:asciiTheme="minorHAnsi" w:hAnsiTheme="minorHAnsi" w:cstheme="minorHAnsi"/>
          <w:bCs/>
          <w:sz w:val="24"/>
          <w:szCs w:val="24"/>
        </w:rPr>
        <w:t>z przepisami o ruchu drogowym.</w:t>
      </w:r>
    </w:p>
    <w:p w14:paraId="318A6EEC" w14:textId="56E5DF89" w:rsidR="0024493A" w:rsidRPr="004600B4" w:rsidRDefault="00152197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>Pojazdy powinny być trwale i czytelnie oznakowane widocznym l</w:t>
      </w:r>
      <w:r w:rsidR="00695FA2" w:rsidRPr="00030FA9">
        <w:rPr>
          <w:rFonts w:asciiTheme="minorHAnsi" w:hAnsiTheme="minorHAnsi" w:cstheme="minorHAnsi"/>
          <w:bCs/>
          <w:sz w:val="24"/>
          <w:szCs w:val="24"/>
        </w:rPr>
        <w:t>o</w:t>
      </w:r>
      <w:r w:rsidRPr="00030FA9">
        <w:rPr>
          <w:rFonts w:asciiTheme="minorHAnsi" w:hAnsiTheme="minorHAnsi" w:cstheme="minorHAnsi"/>
          <w:bCs/>
          <w:sz w:val="24"/>
          <w:szCs w:val="24"/>
        </w:rPr>
        <w:t>go firmy.</w:t>
      </w:r>
    </w:p>
    <w:p w14:paraId="4BBD78EA" w14:textId="6B03E11C" w:rsidR="004600B4" w:rsidRPr="00030FA9" w:rsidRDefault="004600B4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ykonawcę obowiązuje zakaz mieszania selektywnie zebranych odpadów z niesegregowanymi (zmieszanymi).</w:t>
      </w:r>
    </w:p>
    <w:p w14:paraId="686407BC" w14:textId="6800C40A" w:rsidR="009D5BCD" w:rsidRPr="00030FA9" w:rsidRDefault="009D5BCD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 xml:space="preserve">Wykonawca ponosi odpowiedzialność wobec </w:t>
      </w:r>
      <w:r w:rsidR="00695FA2" w:rsidRPr="00030FA9">
        <w:rPr>
          <w:rFonts w:asciiTheme="minorHAnsi" w:hAnsiTheme="minorHAnsi" w:cstheme="minorHAnsi"/>
          <w:bCs/>
          <w:sz w:val="24"/>
          <w:szCs w:val="24"/>
        </w:rPr>
        <w:t>Z</w:t>
      </w:r>
      <w:r w:rsidRPr="00030FA9">
        <w:rPr>
          <w:rFonts w:asciiTheme="minorHAnsi" w:hAnsiTheme="minorHAnsi" w:cstheme="minorHAnsi"/>
          <w:bCs/>
          <w:sz w:val="24"/>
          <w:szCs w:val="24"/>
        </w:rPr>
        <w:t>amawiającego i osób trzecich za szkody na mieniu i zdrowiu osób trzecich, powstałe podczas i w związku z realizacją przedmiotu umowy.</w:t>
      </w:r>
    </w:p>
    <w:p w14:paraId="2321F323" w14:textId="769C2DFC" w:rsidR="00C532E1" w:rsidRPr="004600B4" w:rsidRDefault="00D01513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30FA9">
        <w:rPr>
          <w:rFonts w:asciiTheme="minorHAnsi" w:hAnsiTheme="minorHAnsi" w:cstheme="minorHAnsi"/>
          <w:bCs/>
          <w:sz w:val="24"/>
          <w:szCs w:val="24"/>
        </w:rPr>
        <w:t xml:space="preserve">Liczba wstawionych pojemników jak również częstotliwość ich opróżniania może ulec zmianie wraz ze zwiększeniem </w:t>
      </w:r>
      <w:r w:rsidR="000E3DB9">
        <w:rPr>
          <w:rFonts w:asciiTheme="minorHAnsi" w:hAnsiTheme="minorHAnsi" w:cstheme="minorHAnsi"/>
          <w:bCs/>
          <w:sz w:val="24"/>
          <w:szCs w:val="24"/>
        </w:rPr>
        <w:t xml:space="preserve">lub zmniejszeniem </w:t>
      </w:r>
      <w:r w:rsidRPr="00030FA9">
        <w:rPr>
          <w:rFonts w:asciiTheme="minorHAnsi" w:hAnsiTheme="minorHAnsi" w:cstheme="minorHAnsi"/>
          <w:bCs/>
          <w:sz w:val="24"/>
          <w:szCs w:val="24"/>
        </w:rPr>
        <w:t>zapotrzebowania Zamawiającego</w:t>
      </w:r>
      <w:r w:rsidR="00E338CF">
        <w:rPr>
          <w:rFonts w:asciiTheme="minorHAnsi" w:hAnsiTheme="minorHAnsi" w:cstheme="minorHAnsi"/>
          <w:bCs/>
          <w:sz w:val="24"/>
          <w:szCs w:val="24"/>
        </w:rPr>
        <w:t>, w wyniku k</w:t>
      </w:r>
      <w:r w:rsidR="00244942">
        <w:rPr>
          <w:rFonts w:asciiTheme="minorHAnsi" w:hAnsiTheme="minorHAnsi" w:cstheme="minorHAnsi"/>
          <w:bCs/>
          <w:sz w:val="24"/>
          <w:szCs w:val="24"/>
        </w:rPr>
        <w:t>tórego</w:t>
      </w:r>
      <w:r w:rsidR="00E338CF">
        <w:rPr>
          <w:rFonts w:asciiTheme="minorHAnsi" w:hAnsiTheme="minorHAnsi" w:cstheme="minorHAnsi"/>
          <w:bCs/>
          <w:sz w:val="24"/>
          <w:szCs w:val="24"/>
        </w:rPr>
        <w:t xml:space="preserve"> Zamawiający uruchomi zamówienie opcjonalnie</w:t>
      </w:r>
      <w:r w:rsidRPr="00030FA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04CD819" w14:textId="6E42BBCC" w:rsidR="004600B4" w:rsidRPr="004600B4" w:rsidRDefault="004600B4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ednostką miary przy rozliczeniu wykonania prac będzie miesięczna ilość sztuk opróżnionych pojemników wraz z wywozem odpadów. </w:t>
      </w:r>
    </w:p>
    <w:p w14:paraId="112B6597" w14:textId="2C2E6DE4" w:rsidR="004600B4" w:rsidRPr="00030FA9" w:rsidRDefault="004600B4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niezwłocznie zawiadamia Zamawiającego o okolicznościach przeszkadzających </w:t>
      </w:r>
      <w:r>
        <w:rPr>
          <w:rFonts w:asciiTheme="minorHAnsi" w:hAnsiTheme="minorHAnsi" w:cstheme="minorHAnsi"/>
          <w:bCs/>
          <w:sz w:val="24"/>
          <w:szCs w:val="24"/>
        </w:rPr>
        <w:br/>
        <w:t>w prawidłowym wykonaniu usługi.</w:t>
      </w:r>
    </w:p>
    <w:sectPr w:rsidR="004600B4" w:rsidRPr="00030FA9" w:rsidSect="0012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1D00" w14:textId="77777777" w:rsidR="006273C8" w:rsidRDefault="006273C8" w:rsidP="00C532E1">
      <w:pPr>
        <w:spacing w:after="0" w:line="240" w:lineRule="auto"/>
      </w:pPr>
      <w:r>
        <w:separator/>
      </w:r>
    </w:p>
  </w:endnote>
  <w:endnote w:type="continuationSeparator" w:id="0">
    <w:p w14:paraId="507F29A8" w14:textId="77777777" w:rsidR="006273C8" w:rsidRDefault="006273C8" w:rsidP="00C5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FC1B" w14:textId="77777777" w:rsidR="00090641" w:rsidRDefault="00090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135724"/>
      <w:docPartObj>
        <w:docPartGallery w:val="Page Numbers (Bottom of Page)"/>
        <w:docPartUnique/>
      </w:docPartObj>
    </w:sdtPr>
    <w:sdtEndPr/>
    <w:sdtContent>
      <w:p w14:paraId="54835510" w14:textId="398BD639" w:rsidR="00090641" w:rsidRDefault="000906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42">
          <w:rPr>
            <w:noProof/>
          </w:rPr>
          <w:t>1</w:t>
        </w:r>
        <w:r>
          <w:fldChar w:fldCharType="end"/>
        </w:r>
      </w:p>
    </w:sdtContent>
  </w:sdt>
  <w:p w14:paraId="4D631CAE" w14:textId="77777777" w:rsidR="00090641" w:rsidRDefault="00090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0028" w14:textId="77777777" w:rsidR="00090641" w:rsidRDefault="00090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5C03" w14:textId="77777777" w:rsidR="006273C8" w:rsidRDefault="006273C8" w:rsidP="00C532E1">
      <w:pPr>
        <w:spacing w:after="0" w:line="240" w:lineRule="auto"/>
      </w:pPr>
      <w:r>
        <w:separator/>
      </w:r>
    </w:p>
  </w:footnote>
  <w:footnote w:type="continuationSeparator" w:id="0">
    <w:p w14:paraId="589DEF8C" w14:textId="77777777" w:rsidR="006273C8" w:rsidRDefault="006273C8" w:rsidP="00C5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170E" w14:textId="77777777" w:rsidR="00090641" w:rsidRDefault="00090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4144" w14:textId="77777777" w:rsidR="00090641" w:rsidRDefault="000906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D5BD" w14:textId="77777777" w:rsidR="00090641" w:rsidRDefault="00090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2B8"/>
    <w:multiLevelType w:val="multilevel"/>
    <w:tmpl w:val="E7B4834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" w15:restartNumberingAfterBreak="0">
    <w:nsid w:val="03575126"/>
    <w:multiLevelType w:val="hybridMultilevel"/>
    <w:tmpl w:val="B4BE89F2"/>
    <w:lvl w:ilvl="0" w:tplc="8B84E4E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570E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" w15:restartNumberingAfterBreak="0">
    <w:nsid w:val="05152D25"/>
    <w:multiLevelType w:val="hybridMultilevel"/>
    <w:tmpl w:val="4D7E2C62"/>
    <w:lvl w:ilvl="0" w:tplc="187EE50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B47D1"/>
    <w:multiLevelType w:val="hybridMultilevel"/>
    <w:tmpl w:val="D30C0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F2BCB"/>
    <w:multiLevelType w:val="hybridMultilevel"/>
    <w:tmpl w:val="69C4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2A72"/>
    <w:multiLevelType w:val="hybridMultilevel"/>
    <w:tmpl w:val="6A829448"/>
    <w:lvl w:ilvl="0" w:tplc="325EA8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0ADA"/>
    <w:multiLevelType w:val="multilevel"/>
    <w:tmpl w:val="4288E29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8" w15:restartNumberingAfterBreak="0">
    <w:nsid w:val="0E2E3FD6"/>
    <w:multiLevelType w:val="hybridMultilevel"/>
    <w:tmpl w:val="A73407D8"/>
    <w:lvl w:ilvl="0" w:tplc="A0767DD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3DA57FB"/>
    <w:multiLevelType w:val="hybridMultilevel"/>
    <w:tmpl w:val="F3F4726C"/>
    <w:lvl w:ilvl="0" w:tplc="879E5A42">
      <w:start w:val="1"/>
      <w:numFmt w:val="decimal"/>
      <w:lvlText w:val="%1)"/>
      <w:lvlJc w:val="left"/>
      <w:pPr>
        <w:ind w:left="-70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54" w:hanging="180"/>
      </w:pPr>
      <w:rPr>
        <w:rFonts w:cs="Times New Roman"/>
      </w:rPr>
    </w:lvl>
  </w:abstractNum>
  <w:abstractNum w:abstractNumId="10" w15:restartNumberingAfterBreak="0">
    <w:nsid w:val="13E276D0"/>
    <w:multiLevelType w:val="multilevel"/>
    <w:tmpl w:val="05FA84DC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="Times" w:eastAsiaTheme="minorHAnsi" w:hAnsi="Times" w:cstheme="minorBidi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792" w:hanging="214"/>
      </w:pPr>
      <w:rPr>
        <w:rFonts w:cs="Times New Roman"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11" w15:restartNumberingAfterBreak="0">
    <w:nsid w:val="16EE54D9"/>
    <w:multiLevelType w:val="hybridMultilevel"/>
    <w:tmpl w:val="F8C439FA"/>
    <w:lvl w:ilvl="0" w:tplc="92B0E2C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4142"/>
    <w:multiLevelType w:val="hybridMultilevel"/>
    <w:tmpl w:val="CF1AC1F4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E80A70E6">
      <w:start w:val="1"/>
      <w:numFmt w:val="decimal"/>
      <w:lvlText w:val="%3)"/>
      <w:lvlJc w:val="right"/>
      <w:pPr>
        <w:ind w:left="2738" w:hanging="180"/>
      </w:pPr>
      <w:rPr>
        <w:rFonts w:ascii="Times New Roman" w:eastAsia="Times New Roman" w:hAnsi="Times New Roman" w:cs="Times New Roman"/>
      </w:rPr>
    </w:lvl>
    <w:lvl w:ilvl="3" w:tplc="A4B43134">
      <w:start w:val="1"/>
      <w:numFmt w:val="decimal"/>
      <w:lvlText w:val="%4."/>
      <w:lvlJc w:val="left"/>
      <w:pPr>
        <w:ind w:left="3518" w:hanging="420"/>
      </w:pPr>
      <w:rPr>
        <w:rFonts w:cs="Times New Roman" w:hint="default"/>
      </w:rPr>
    </w:lvl>
    <w:lvl w:ilvl="4" w:tplc="0415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3" w15:restartNumberingAfterBreak="0">
    <w:nsid w:val="19E519B2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E1898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15" w15:restartNumberingAfterBreak="0">
    <w:nsid w:val="21DA5361"/>
    <w:multiLevelType w:val="multilevel"/>
    <w:tmpl w:val="ED04615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16" w15:restartNumberingAfterBreak="0">
    <w:nsid w:val="23BE5C03"/>
    <w:multiLevelType w:val="multilevel"/>
    <w:tmpl w:val="ED04615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17" w15:restartNumberingAfterBreak="0">
    <w:nsid w:val="27EB0B03"/>
    <w:multiLevelType w:val="multilevel"/>
    <w:tmpl w:val="ED04615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18" w15:restartNumberingAfterBreak="0">
    <w:nsid w:val="2AC166DB"/>
    <w:multiLevelType w:val="hybridMultilevel"/>
    <w:tmpl w:val="349C9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BAB"/>
    <w:multiLevelType w:val="hybridMultilevel"/>
    <w:tmpl w:val="C41C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0AEE"/>
    <w:multiLevelType w:val="hybridMultilevel"/>
    <w:tmpl w:val="04327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92330"/>
    <w:multiLevelType w:val="hybridMultilevel"/>
    <w:tmpl w:val="852EDFD4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34E2088A"/>
    <w:multiLevelType w:val="hybridMultilevel"/>
    <w:tmpl w:val="15282346"/>
    <w:lvl w:ilvl="0" w:tplc="9B826F26">
      <w:start w:val="1"/>
      <w:numFmt w:val="lowerLetter"/>
      <w:lvlText w:val="%1.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5C035D4"/>
    <w:multiLevelType w:val="hybridMultilevel"/>
    <w:tmpl w:val="11763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0287"/>
    <w:multiLevelType w:val="hybridMultilevel"/>
    <w:tmpl w:val="D174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64E3"/>
    <w:multiLevelType w:val="multilevel"/>
    <w:tmpl w:val="05FA84DC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="Times" w:eastAsiaTheme="minorHAnsi" w:hAnsi="Times" w:cstheme="minorBidi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792" w:hanging="214"/>
      </w:pPr>
      <w:rPr>
        <w:rFonts w:cs="Times New Roman"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26" w15:restartNumberingAfterBreak="0">
    <w:nsid w:val="431B1C96"/>
    <w:multiLevelType w:val="multilevel"/>
    <w:tmpl w:val="4288E29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27" w15:restartNumberingAfterBreak="0">
    <w:nsid w:val="46416802"/>
    <w:multiLevelType w:val="hybridMultilevel"/>
    <w:tmpl w:val="E9C0E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0D39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29" w15:restartNumberingAfterBreak="0">
    <w:nsid w:val="4D1C6A0A"/>
    <w:multiLevelType w:val="hybridMultilevel"/>
    <w:tmpl w:val="F97829A8"/>
    <w:lvl w:ilvl="0" w:tplc="A0767DD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D2A0431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B016EB"/>
    <w:multiLevelType w:val="hybridMultilevel"/>
    <w:tmpl w:val="143C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DC4CD6">
      <w:start w:val="1"/>
      <w:numFmt w:val="lowerLetter"/>
      <w:lvlText w:val="%4)"/>
      <w:lvlJc w:val="righ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DC4CD6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 w:tplc="66ECF8E4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363B38"/>
    <w:multiLevelType w:val="multilevel"/>
    <w:tmpl w:val="EDF8D078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b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3" w15:restartNumberingAfterBreak="0">
    <w:nsid w:val="52EC6EB9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B92D63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5" w15:restartNumberingAfterBreak="0">
    <w:nsid w:val="56B10148"/>
    <w:multiLevelType w:val="hybridMultilevel"/>
    <w:tmpl w:val="3E4AFF8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61BA7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93FC2"/>
    <w:multiLevelType w:val="hybridMultilevel"/>
    <w:tmpl w:val="48D0D65A"/>
    <w:lvl w:ilvl="0" w:tplc="37229A84">
      <w:start w:val="1"/>
      <w:numFmt w:val="bullet"/>
      <w:lvlText w:val=""/>
      <w:lvlJc w:val="left"/>
      <w:pPr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8" w15:restartNumberingAfterBreak="0">
    <w:nsid w:val="69663B03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9" w15:restartNumberingAfterBreak="0">
    <w:nsid w:val="6DAA5A6E"/>
    <w:multiLevelType w:val="hybridMultilevel"/>
    <w:tmpl w:val="00700720"/>
    <w:lvl w:ilvl="0" w:tplc="45D0BD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A529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FA24C0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 w:tplc="66ECF8E4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1753BF"/>
    <w:multiLevelType w:val="multilevel"/>
    <w:tmpl w:val="05FA84DC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="Times" w:eastAsiaTheme="minorHAnsi" w:hAnsi="Times" w:cstheme="minorBidi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792" w:hanging="214"/>
      </w:pPr>
      <w:rPr>
        <w:rFonts w:cs="Times New Roman"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41" w15:restartNumberingAfterBreak="0">
    <w:nsid w:val="74AE0E09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A1594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43" w15:restartNumberingAfterBreak="0">
    <w:nsid w:val="78EB1704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44" w15:restartNumberingAfterBreak="0">
    <w:nsid w:val="7D550BDF"/>
    <w:multiLevelType w:val="hybridMultilevel"/>
    <w:tmpl w:val="EB301AA4"/>
    <w:lvl w:ilvl="0" w:tplc="8548B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9"/>
  </w:num>
  <w:num w:numId="4">
    <w:abstractNumId w:val="44"/>
  </w:num>
  <w:num w:numId="5">
    <w:abstractNumId w:val="9"/>
  </w:num>
  <w:num w:numId="6">
    <w:abstractNumId w:val="8"/>
  </w:num>
  <w:num w:numId="7">
    <w:abstractNumId w:val="29"/>
  </w:num>
  <w:num w:numId="8">
    <w:abstractNumId w:val="11"/>
  </w:num>
  <w:num w:numId="9">
    <w:abstractNumId w:val="24"/>
  </w:num>
  <w:num w:numId="10">
    <w:abstractNumId w:val="38"/>
  </w:num>
  <w:num w:numId="11">
    <w:abstractNumId w:val="28"/>
  </w:num>
  <w:num w:numId="12">
    <w:abstractNumId w:val="2"/>
  </w:num>
  <w:num w:numId="13">
    <w:abstractNumId w:val="34"/>
  </w:num>
  <w:num w:numId="14">
    <w:abstractNumId w:val="40"/>
  </w:num>
  <w:num w:numId="15">
    <w:abstractNumId w:val="42"/>
  </w:num>
  <w:num w:numId="16">
    <w:abstractNumId w:val="43"/>
  </w:num>
  <w:num w:numId="17">
    <w:abstractNumId w:val="14"/>
  </w:num>
  <w:num w:numId="18">
    <w:abstractNumId w:val="32"/>
  </w:num>
  <w:num w:numId="19">
    <w:abstractNumId w:val="16"/>
  </w:num>
  <w:num w:numId="20">
    <w:abstractNumId w:val="26"/>
  </w:num>
  <w:num w:numId="21">
    <w:abstractNumId w:val="31"/>
  </w:num>
  <w:num w:numId="22">
    <w:abstractNumId w:val="12"/>
  </w:num>
  <w:num w:numId="23">
    <w:abstractNumId w:val="21"/>
  </w:num>
  <w:num w:numId="24">
    <w:abstractNumId w:val="23"/>
  </w:num>
  <w:num w:numId="25">
    <w:abstractNumId w:val="20"/>
  </w:num>
  <w:num w:numId="26">
    <w:abstractNumId w:val="18"/>
  </w:num>
  <w:num w:numId="27">
    <w:abstractNumId w:val="7"/>
  </w:num>
  <w:num w:numId="28">
    <w:abstractNumId w:val="17"/>
  </w:num>
  <w:num w:numId="29">
    <w:abstractNumId w:val="15"/>
  </w:num>
  <w:num w:numId="30">
    <w:abstractNumId w:val="19"/>
  </w:num>
  <w:num w:numId="31">
    <w:abstractNumId w:val="5"/>
  </w:num>
  <w:num w:numId="32">
    <w:abstractNumId w:val="37"/>
  </w:num>
  <w:num w:numId="33">
    <w:abstractNumId w:val="25"/>
  </w:num>
  <w:num w:numId="34">
    <w:abstractNumId w:val="6"/>
  </w:num>
  <w:num w:numId="35">
    <w:abstractNumId w:val="35"/>
  </w:num>
  <w:num w:numId="36">
    <w:abstractNumId w:val="33"/>
  </w:num>
  <w:num w:numId="37">
    <w:abstractNumId w:val="3"/>
  </w:num>
  <w:num w:numId="38">
    <w:abstractNumId w:val="22"/>
  </w:num>
  <w:num w:numId="39">
    <w:abstractNumId w:val="1"/>
  </w:num>
  <w:num w:numId="40">
    <w:abstractNumId w:val="4"/>
  </w:num>
  <w:num w:numId="41">
    <w:abstractNumId w:val="27"/>
  </w:num>
  <w:num w:numId="42">
    <w:abstractNumId w:val="36"/>
  </w:num>
  <w:num w:numId="43">
    <w:abstractNumId w:val="30"/>
  </w:num>
  <w:num w:numId="44">
    <w:abstractNumId w:val="41"/>
  </w:num>
  <w:num w:numId="45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47"/>
    <w:rsid w:val="00000EBE"/>
    <w:rsid w:val="0000345C"/>
    <w:rsid w:val="0000572F"/>
    <w:rsid w:val="0000602D"/>
    <w:rsid w:val="000117CD"/>
    <w:rsid w:val="0001492A"/>
    <w:rsid w:val="000153C5"/>
    <w:rsid w:val="000179DA"/>
    <w:rsid w:val="0002012C"/>
    <w:rsid w:val="000202BD"/>
    <w:rsid w:val="0002038F"/>
    <w:rsid w:val="00020512"/>
    <w:rsid w:val="00020851"/>
    <w:rsid w:val="00030FA9"/>
    <w:rsid w:val="00032A34"/>
    <w:rsid w:val="00040E92"/>
    <w:rsid w:val="000421EF"/>
    <w:rsid w:val="00046816"/>
    <w:rsid w:val="00047891"/>
    <w:rsid w:val="00056D72"/>
    <w:rsid w:val="00060688"/>
    <w:rsid w:val="0006069E"/>
    <w:rsid w:val="0006089B"/>
    <w:rsid w:val="00067E75"/>
    <w:rsid w:val="00070B79"/>
    <w:rsid w:val="00070BC9"/>
    <w:rsid w:val="00073040"/>
    <w:rsid w:val="00073B45"/>
    <w:rsid w:val="00074EA6"/>
    <w:rsid w:val="00090641"/>
    <w:rsid w:val="00092E21"/>
    <w:rsid w:val="00097D16"/>
    <w:rsid w:val="000A0779"/>
    <w:rsid w:val="000A29C8"/>
    <w:rsid w:val="000A68C2"/>
    <w:rsid w:val="000C1228"/>
    <w:rsid w:val="000D01D2"/>
    <w:rsid w:val="000D0387"/>
    <w:rsid w:val="000D382E"/>
    <w:rsid w:val="000D3C0A"/>
    <w:rsid w:val="000D4714"/>
    <w:rsid w:val="000D512C"/>
    <w:rsid w:val="000D5ED9"/>
    <w:rsid w:val="000E06AF"/>
    <w:rsid w:val="000E3DB9"/>
    <w:rsid w:val="000E62D4"/>
    <w:rsid w:val="000E73F7"/>
    <w:rsid w:val="000F6242"/>
    <w:rsid w:val="000F6727"/>
    <w:rsid w:val="000F71A3"/>
    <w:rsid w:val="00110425"/>
    <w:rsid w:val="00110DD0"/>
    <w:rsid w:val="001110C5"/>
    <w:rsid w:val="001114CE"/>
    <w:rsid w:val="00111597"/>
    <w:rsid w:val="001121D0"/>
    <w:rsid w:val="001147DF"/>
    <w:rsid w:val="001177C1"/>
    <w:rsid w:val="00117BF5"/>
    <w:rsid w:val="001232DB"/>
    <w:rsid w:val="0012425D"/>
    <w:rsid w:val="00126B72"/>
    <w:rsid w:val="0012752C"/>
    <w:rsid w:val="00130072"/>
    <w:rsid w:val="00131E88"/>
    <w:rsid w:val="001348F0"/>
    <w:rsid w:val="00141998"/>
    <w:rsid w:val="001456F2"/>
    <w:rsid w:val="00152092"/>
    <w:rsid w:val="00152197"/>
    <w:rsid w:val="0015423C"/>
    <w:rsid w:val="00154B67"/>
    <w:rsid w:val="001618B9"/>
    <w:rsid w:val="00163635"/>
    <w:rsid w:val="00164688"/>
    <w:rsid w:val="00171345"/>
    <w:rsid w:val="00181883"/>
    <w:rsid w:val="00182A54"/>
    <w:rsid w:val="00182EB0"/>
    <w:rsid w:val="00185E76"/>
    <w:rsid w:val="0019267D"/>
    <w:rsid w:val="001A1B64"/>
    <w:rsid w:val="001A602D"/>
    <w:rsid w:val="001A70C6"/>
    <w:rsid w:val="001B2029"/>
    <w:rsid w:val="001B2850"/>
    <w:rsid w:val="001B29FD"/>
    <w:rsid w:val="001B7C13"/>
    <w:rsid w:val="001C0933"/>
    <w:rsid w:val="001C1AF9"/>
    <w:rsid w:val="001C2817"/>
    <w:rsid w:val="001C35F6"/>
    <w:rsid w:val="001C61D1"/>
    <w:rsid w:val="001E2F27"/>
    <w:rsid w:val="001E3B1B"/>
    <w:rsid w:val="001E72E6"/>
    <w:rsid w:val="001E7675"/>
    <w:rsid w:val="001F3261"/>
    <w:rsid w:val="001F4F16"/>
    <w:rsid w:val="001F6A06"/>
    <w:rsid w:val="001F740A"/>
    <w:rsid w:val="002024A3"/>
    <w:rsid w:val="00206DC2"/>
    <w:rsid w:val="00207950"/>
    <w:rsid w:val="00211829"/>
    <w:rsid w:val="00214303"/>
    <w:rsid w:val="00216F7C"/>
    <w:rsid w:val="00225F70"/>
    <w:rsid w:val="002321BA"/>
    <w:rsid w:val="0023471D"/>
    <w:rsid w:val="00241C01"/>
    <w:rsid w:val="00242F76"/>
    <w:rsid w:val="0024493A"/>
    <w:rsid w:val="00244942"/>
    <w:rsid w:val="00244B42"/>
    <w:rsid w:val="00244E82"/>
    <w:rsid w:val="002470AA"/>
    <w:rsid w:val="00252E52"/>
    <w:rsid w:val="00253981"/>
    <w:rsid w:val="00255CE3"/>
    <w:rsid w:val="00260D53"/>
    <w:rsid w:val="002628C4"/>
    <w:rsid w:val="00263C28"/>
    <w:rsid w:val="0027055A"/>
    <w:rsid w:val="002749E0"/>
    <w:rsid w:val="00276464"/>
    <w:rsid w:val="00276A58"/>
    <w:rsid w:val="00277C75"/>
    <w:rsid w:val="00281C75"/>
    <w:rsid w:val="00292459"/>
    <w:rsid w:val="002938CA"/>
    <w:rsid w:val="002949A8"/>
    <w:rsid w:val="00297C92"/>
    <w:rsid w:val="002A4D95"/>
    <w:rsid w:val="002A64F1"/>
    <w:rsid w:val="002A7AB9"/>
    <w:rsid w:val="002B13CF"/>
    <w:rsid w:val="002B26EF"/>
    <w:rsid w:val="002B306C"/>
    <w:rsid w:val="002B3161"/>
    <w:rsid w:val="002B5FEE"/>
    <w:rsid w:val="002D3298"/>
    <w:rsid w:val="002D4941"/>
    <w:rsid w:val="002D557E"/>
    <w:rsid w:val="002D6B58"/>
    <w:rsid w:val="002D79C0"/>
    <w:rsid w:val="002E344C"/>
    <w:rsid w:val="002E5589"/>
    <w:rsid w:val="002F2155"/>
    <w:rsid w:val="00301AFA"/>
    <w:rsid w:val="00302092"/>
    <w:rsid w:val="00303C04"/>
    <w:rsid w:val="0031044E"/>
    <w:rsid w:val="00311AC2"/>
    <w:rsid w:val="00313A0A"/>
    <w:rsid w:val="0031504C"/>
    <w:rsid w:val="00315559"/>
    <w:rsid w:val="00321B20"/>
    <w:rsid w:val="00322230"/>
    <w:rsid w:val="00324356"/>
    <w:rsid w:val="00325258"/>
    <w:rsid w:val="003259A1"/>
    <w:rsid w:val="003276F1"/>
    <w:rsid w:val="00327811"/>
    <w:rsid w:val="00331D42"/>
    <w:rsid w:val="003337D3"/>
    <w:rsid w:val="00337A99"/>
    <w:rsid w:val="00341092"/>
    <w:rsid w:val="00344134"/>
    <w:rsid w:val="00344E53"/>
    <w:rsid w:val="003526B7"/>
    <w:rsid w:val="003565F7"/>
    <w:rsid w:val="003607AB"/>
    <w:rsid w:val="003615BE"/>
    <w:rsid w:val="00362EB8"/>
    <w:rsid w:val="00363C92"/>
    <w:rsid w:val="00364FBD"/>
    <w:rsid w:val="003770E6"/>
    <w:rsid w:val="00377473"/>
    <w:rsid w:val="00381918"/>
    <w:rsid w:val="00385B93"/>
    <w:rsid w:val="003874B4"/>
    <w:rsid w:val="00394BEE"/>
    <w:rsid w:val="003953BC"/>
    <w:rsid w:val="00395FB5"/>
    <w:rsid w:val="003964D6"/>
    <w:rsid w:val="003B4352"/>
    <w:rsid w:val="003C1600"/>
    <w:rsid w:val="003C1677"/>
    <w:rsid w:val="003C3535"/>
    <w:rsid w:val="003D2431"/>
    <w:rsid w:val="003E2C44"/>
    <w:rsid w:val="003E2E6B"/>
    <w:rsid w:val="003E66D2"/>
    <w:rsid w:val="003F6BDA"/>
    <w:rsid w:val="004131FE"/>
    <w:rsid w:val="00414CF6"/>
    <w:rsid w:val="004235DF"/>
    <w:rsid w:val="00423DB8"/>
    <w:rsid w:val="0043007F"/>
    <w:rsid w:val="00431BC0"/>
    <w:rsid w:val="00433BFB"/>
    <w:rsid w:val="00436A72"/>
    <w:rsid w:val="00437B22"/>
    <w:rsid w:val="0044284D"/>
    <w:rsid w:val="00445507"/>
    <w:rsid w:val="0045087B"/>
    <w:rsid w:val="00453B9B"/>
    <w:rsid w:val="004575AC"/>
    <w:rsid w:val="004600B4"/>
    <w:rsid w:val="0046085B"/>
    <w:rsid w:val="0046336D"/>
    <w:rsid w:val="004652EE"/>
    <w:rsid w:val="00466092"/>
    <w:rsid w:val="00466A50"/>
    <w:rsid w:val="0047408F"/>
    <w:rsid w:val="004745AE"/>
    <w:rsid w:val="00480441"/>
    <w:rsid w:val="00482D1F"/>
    <w:rsid w:val="004830FF"/>
    <w:rsid w:val="0048368F"/>
    <w:rsid w:val="00486A6A"/>
    <w:rsid w:val="00490ECD"/>
    <w:rsid w:val="00492F4E"/>
    <w:rsid w:val="004943FB"/>
    <w:rsid w:val="004A44BE"/>
    <w:rsid w:val="004A7313"/>
    <w:rsid w:val="004A7F86"/>
    <w:rsid w:val="004B0D4E"/>
    <w:rsid w:val="004B3384"/>
    <w:rsid w:val="004B3518"/>
    <w:rsid w:val="004B38EC"/>
    <w:rsid w:val="004C0F14"/>
    <w:rsid w:val="004C17FA"/>
    <w:rsid w:val="004C23F2"/>
    <w:rsid w:val="004D00BA"/>
    <w:rsid w:val="004D29E9"/>
    <w:rsid w:val="004D492F"/>
    <w:rsid w:val="004D4937"/>
    <w:rsid w:val="004D5EDE"/>
    <w:rsid w:val="004E1704"/>
    <w:rsid w:val="004E42B1"/>
    <w:rsid w:val="004E5E15"/>
    <w:rsid w:val="004F0409"/>
    <w:rsid w:val="004F5C53"/>
    <w:rsid w:val="00503A65"/>
    <w:rsid w:val="00504B15"/>
    <w:rsid w:val="0050566D"/>
    <w:rsid w:val="00507E80"/>
    <w:rsid w:val="00510CEF"/>
    <w:rsid w:val="00517CDB"/>
    <w:rsid w:val="00521F92"/>
    <w:rsid w:val="00526ACB"/>
    <w:rsid w:val="00527F33"/>
    <w:rsid w:val="005319C2"/>
    <w:rsid w:val="00535C8E"/>
    <w:rsid w:val="00542EBE"/>
    <w:rsid w:val="00543A9D"/>
    <w:rsid w:val="00546A8F"/>
    <w:rsid w:val="00546DC9"/>
    <w:rsid w:val="005534F7"/>
    <w:rsid w:val="00553543"/>
    <w:rsid w:val="00557B97"/>
    <w:rsid w:val="005613A6"/>
    <w:rsid w:val="00575CBC"/>
    <w:rsid w:val="00580C14"/>
    <w:rsid w:val="005943BD"/>
    <w:rsid w:val="00595EBC"/>
    <w:rsid w:val="00596A9D"/>
    <w:rsid w:val="005A435D"/>
    <w:rsid w:val="005B0180"/>
    <w:rsid w:val="005B4539"/>
    <w:rsid w:val="005B4EDE"/>
    <w:rsid w:val="005B53AA"/>
    <w:rsid w:val="005C4C16"/>
    <w:rsid w:val="005D19B2"/>
    <w:rsid w:val="005E0E38"/>
    <w:rsid w:val="005E1298"/>
    <w:rsid w:val="005E7042"/>
    <w:rsid w:val="005F2D48"/>
    <w:rsid w:val="005F7A99"/>
    <w:rsid w:val="00602826"/>
    <w:rsid w:val="00604EF2"/>
    <w:rsid w:val="00605773"/>
    <w:rsid w:val="00611E2F"/>
    <w:rsid w:val="00613D0E"/>
    <w:rsid w:val="00620BB6"/>
    <w:rsid w:val="006219F9"/>
    <w:rsid w:val="00621D71"/>
    <w:rsid w:val="00622927"/>
    <w:rsid w:val="0062334A"/>
    <w:rsid w:val="0062341F"/>
    <w:rsid w:val="00624E8A"/>
    <w:rsid w:val="006273C8"/>
    <w:rsid w:val="00630A50"/>
    <w:rsid w:val="00643FFD"/>
    <w:rsid w:val="00650343"/>
    <w:rsid w:val="0065197A"/>
    <w:rsid w:val="00651D5C"/>
    <w:rsid w:val="00652A2E"/>
    <w:rsid w:val="006535AD"/>
    <w:rsid w:val="00654F74"/>
    <w:rsid w:val="006579B0"/>
    <w:rsid w:val="006616E5"/>
    <w:rsid w:val="00662C4E"/>
    <w:rsid w:val="00665DF1"/>
    <w:rsid w:val="006703D3"/>
    <w:rsid w:val="00671DA5"/>
    <w:rsid w:val="006728C4"/>
    <w:rsid w:val="006745F5"/>
    <w:rsid w:val="00676A85"/>
    <w:rsid w:val="00681A71"/>
    <w:rsid w:val="00682E8D"/>
    <w:rsid w:val="00694CA4"/>
    <w:rsid w:val="00695FA2"/>
    <w:rsid w:val="006960BE"/>
    <w:rsid w:val="0069657D"/>
    <w:rsid w:val="006A2E61"/>
    <w:rsid w:val="006A41C3"/>
    <w:rsid w:val="006B5C4D"/>
    <w:rsid w:val="006B5E94"/>
    <w:rsid w:val="006C6B96"/>
    <w:rsid w:val="006D4A12"/>
    <w:rsid w:val="006E33C8"/>
    <w:rsid w:val="006E4ACF"/>
    <w:rsid w:val="006F5007"/>
    <w:rsid w:val="00702910"/>
    <w:rsid w:val="00703E8F"/>
    <w:rsid w:val="00713AD1"/>
    <w:rsid w:val="00715A70"/>
    <w:rsid w:val="00726C8C"/>
    <w:rsid w:val="00730517"/>
    <w:rsid w:val="00731641"/>
    <w:rsid w:val="007349F6"/>
    <w:rsid w:val="00735F6D"/>
    <w:rsid w:val="007363FC"/>
    <w:rsid w:val="00743228"/>
    <w:rsid w:val="0074554F"/>
    <w:rsid w:val="00747DCC"/>
    <w:rsid w:val="007518F3"/>
    <w:rsid w:val="00766C59"/>
    <w:rsid w:val="007746C9"/>
    <w:rsid w:val="00780E75"/>
    <w:rsid w:val="00791273"/>
    <w:rsid w:val="0079603D"/>
    <w:rsid w:val="007A0C6A"/>
    <w:rsid w:val="007A1510"/>
    <w:rsid w:val="007A5224"/>
    <w:rsid w:val="007B200F"/>
    <w:rsid w:val="007C3926"/>
    <w:rsid w:val="007D6289"/>
    <w:rsid w:val="007E5CE8"/>
    <w:rsid w:val="007F0242"/>
    <w:rsid w:val="007F028B"/>
    <w:rsid w:val="007F2108"/>
    <w:rsid w:val="007F64E8"/>
    <w:rsid w:val="00803AEA"/>
    <w:rsid w:val="008045F9"/>
    <w:rsid w:val="008051E1"/>
    <w:rsid w:val="00816770"/>
    <w:rsid w:val="0082402F"/>
    <w:rsid w:val="00824191"/>
    <w:rsid w:val="00824E56"/>
    <w:rsid w:val="00832325"/>
    <w:rsid w:val="00833AEC"/>
    <w:rsid w:val="0083498F"/>
    <w:rsid w:val="008373C2"/>
    <w:rsid w:val="00840BFC"/>
    <w:rsid w:val="008420E8"/>
    <w:rsid w:val="00846DFA"/>
    <w:rsid w:val="008547F0"/>
    <w:rsid w:val="00855DBB"/>
    <w:rsid w:val="0085717D"/>
    <w:rsid w:val="0086123C"/>
    <w:rsid w:val="00862570"/>
    <w:rsid w:val="0086344A"/>
    <w:rsid w:val="008636A6"/>
    <w:rsid w:val="008640A9"/>
    <w:rsid w:val="008673E9"/>
    <w:rsid w:val="00867D05"/>
    <w:rsid w:val="0087104F"/>
    <w:rsid w:val="00874B1A"/>
    <w:rsid w:val="008750AF"/>
    <w:rsid w:val="00876156"/>
    <w:rsid w:val="008910F9"/>
    <w:rsid w:val="008A00ED"/>
    <w:rsid w:val="008A690A"/>
    <w:rsid w:val="008B509F"/>
    <w:rsid w:val="008B6966"/>
    <w:rsid w:val="008C0B13"/>
    <w:rsid w:val="008C31FC"/>
    <w:rsid w:val="008C42E4"/>
    <w:rsid w:val="008C7331"/>
    <w:rsid w:val="008D1606"/>
    <w:rsid w:val="008D2248"/>
    <w:rsid w:val="008D585B"/>
    <w:rsid w:val="008E4212"/>
    <w:rsid w:val="008F18B6"/>
    <w:rsid w:val="008F4C19"/>
    <w:rsid w:val="008F6790"/>
    <w:rsid w:val="00900215"/>
    <w:rsid w:val="00902F5A"/>
    <w:rsid w:val="00903479"/>
    <w:rsid w:val="009042FC"/>
    <w:rsid w:val="009078C5"/>
    <w:rsid w:val="009111BC"/>
    <w:rsid w:val="00911D9A"/>
    <w:rsid w:val="009148B3"/>
    <w:rsid w:val="00916775"/>
    <w:rsid w:val="00921DFE"/>
    <w:rsid w:val="009233F9"/>
    <w:rsid w:val="0093189D"/>
    <w:rsid w:val="00933267"/>
    <w:rsid w:val="00943387"/>
    <w:rsid w:val="00950095"/>
    <w:rsid w:val="009547C7"/>
    <w:rsid w:val="00956192"/>
    <w:rsid w:val="009566A2"/>
    <w:rsid w:val="00960FB7"/>
    <w:rsid w:val="00964324"/>
    <w:rsid w:val="00964A52"/>
    <w:rsid w:val="009656BA"/>
    <w:rsid w:val="0096796B"/>
    <w:rsid w:val="00973FE7"/>
    <w:rsid w:val="009921D4"/>
    <w:rsid w:val="009940CD"/>
    <w:rsid w:val="009A3061"/>
    <w:rsid w:val="009B1936"/>
    <w:rsid w:val="009B7C53"/>
    <w:rsid w:val="009C3F05"/>
    <w:rsid w:val="009C689C"/>
    <w:rsid w:val="009D2CE7"/>
    <w:rsid w:val="009D5BCD"/>
    <w:rsid w:val="009D7BD2"/>
    <w:rsid w:val="009F5841"/>
    <w:rsid w:val="009F701D"/>
    <w:rsid w:val="00A02811"/>
    <w:rsid w:val="00A03692"/>
    <w:rsid w:val="00A05CAD"/>
    <w:rsid w:val="00A12D72"/>
    <w:rsid w:val="00A137B9"/>
    <w:rsid w:val="00A14A35"/>
    <w:rsid w:val="00A14A43"/>
    <w:rsid w:val="00A1747A"/>
    <w:rsid w:val="00A254DA"/>
    <w:rsid w:val="00A27AD4"/>
    <w:rsid w:val="00A31B57"/>
    <w:rsid w:val="00A34064"/>
    <w:rsid w:val="00A414D6"/>
    <w:rsid w:val="00A414EC"/>
    <w:rsid w:val="00A43C41"/>
    <w:rsid w:val="00A5527F"/>
    <w:rsid w:val="00A61003"/>
    <w:rsid w:val="00A63F58"/>
    <w:rsid w:val="00A64146"/>
    <w:rsid w:val="00A64E72"/>
    <w:rsid w:val="00A72ACB"/>
    <w:rsid w:val="00A75F75"/>
    <w:rsid w:val="00A82164"/>
    <w:rsid w:val="00A84BE4"/>
    <w:rsid w:val="00A85754"/>
    <w:rsid w:val="00A863CB"/>
    <w:rsid w:val="00AA05B6"/>
    <w:rsid w:val="00AA12BC"/>
    <w:rsid w:val="00AA6357"/>
    <w:rsid w:val="00AB2A67"/>
    <w:rsid w:val="00AB3084"/>
    <w:rsid w:val="00AB3B33"/>
    <w:rsid w:val="00AB493C"/>
    <w:rsid w:val="00AB657E"/>
    <w:rsid w:val="00AD4F10"/>
    <w:rsid w:val="00AD58B1"/>
    <w:rsid w:val="00AD73ED"/>
    <w:rsid w:val="00AE4772"/>
    <w:rsid w:val="00AE6115"/>
    <w:rsid w:val="00AF4AE7"/>
    <w:rsid w:val="00AF4CC0"/>
    <w:rsid w:val="00AF7134"/>
    <w:rsid w:val="00B033E4"/>
    <w:rsid w:val="00B03921"/>
    <w:rsid w:val="00B05167"/>
    <w:rsid w:val="00B104F0"/>
    <w:rsid w:val="00B10BE4"/>
    <w:rsid w:val="00B12792"/>
    <w:rsid w:val="00B166A1"/>
    <w:rsid w:val="00B202FF"/>
    <w:rsid w:val="00B23CC8"/>
    <w:rsid w:val="00B2460B"/>
    <w:rsid w:val="00B31763"/>
    <w:rsid w:val="00B35D4D"/>
    <w:rsid w:val="00B37798"/>
    <w:rsid w:val="00B43916"/>
    <w:rsid w:val="00B60DD2"/>
    <w:rsid w:val="00B65524"/>
    <w:rsid w:val="00B76013"/>
    <w:rsid w:val="00B771BE"/>
    <w:rsid w:val="00B85E24"/>
    <w:rsid w:val="00B86FB2"/>
    <w:rsid w:val="00B93E04"/>
    <w:rsid w:val="00B94EC4"/>
    <w:rsid w:val="00B96C04"/>
    <w:rsid w:val="00B97075"/>
    <w:rsid w:val="00BA00C4"/>
    <w:rsid w:val="00BA4AA6"/>
    <w:rsid w:val="00BA5385"/>
    <w:rsid w:val="00BA705A"/>
    <w:rsid w:val="00BB5149"/>
    <w:rsid w:val="00BC44ED"/>
    <w:rsid w:val="00BC4531"/>
    <w:rsid w:val="00BC5D85"/>
    <w:rsid w:val="00BD7164"/>
    <w:rsid w:val="00BE2489"/>
    <w:rsid w:val="00BF086D"/>
    <w:rsid w:val="00BF55AF"/>
    <w:rsid w:val="00BF795C"/>
    <w:rsid w:val="00C00A37"/>
    <w:rsid w:val="00C06998"/>
    <w:rsid w:val="00C148CF"/>
    <w:rsid w:val="00C25D6B"/>
    <w:rsid w:val="00C2668E"/>
    <w:rsid w:val="00C34F48"/>
    <w:rsid w:val="00C35AFF"/>
    <w:rsid w:val="00C41192"/>
    <w:rsid w:val="00C513D6"/>
    <w:rsid w:val="00C52D64"/>
    <w:rsid w:val="00C532E1"/>
    <w:rsid w:val="00C539BD"/>
    <w:rsid w:val="00C565AF"/>
    <w:rsid w:val="00C5664C"/>
    <w:rsid w:val="00C577CA"/>
    <w:rsid w:val="00C60291"/>
    <w:rsid w:val="00C61A35"/>
    <w:rsid w:val="00C633B2"/>
    <w:rsid w:val="00C70B87"/>
    <w:rsid w:val="00C72293"/>
    <w:rsid w:val="00C73EF8"/>
    <w:rsid w:val="00C743A0"/>
    <w:rsid w:val="00C759E1"/>
    <w:rsid w:val="00C75D32"/>
    <w:rsid w:val="00C80473"/>
    <w:rsid w:val="00C818B0"/>
    <w:rsid w:val="00C81C5E"/>
    <w:rsid w:val="00C8516C"/>
    <w:rsid w:val="00C85FC2"/>
    <w:rsid w:val="00C87AA6"/>
    <w:rsid w:val="00C90725"/>
    <w:rsid w:val="00C920F3"/>
    <w:rsid w:val="00C93506"/>
    <w:rsid w:val="00C95AB4"/>
    <w:rsid w:val="00CA0100"/>
    <w:rsid w:val="00CA4ED7"/>
    <w:rsid w:val="00CA5241"/>
    <w:rsid w:val="00CA5A06"/>
    <w:rsid w:val="00CB23F0"/>
    <w:rsid w:val="00CB4ADB"/>
    <w:rsid w:val="00CC23EE"/>
    <w:rsid w:val="00CC3FE8"/>
    <w:rsid w:val="00CC5EAC"/>
    <w:rsid w:val="00CC6C08"/>
    <w:rsid w:val="00CD085E"/>
    <w:rsid w:val="00CE0953"/>
    <w:rsid w:val="00CE14AE"/>
    <w:rsid w:val="00CE25BD"/>
    <w:rsid w:val="00CE6484"/>
    <w:rsid w:val="00CF0503"/>
    <w:rsid w:val="00CF4AED"/>
    <w:rsid w:val="00CF6969"/>
    <w:rsid w:val="00D00D4F"/>
    <w:rsid w:val="00D01513"/>
    <w:rsid w:val="00D03070"/>
    <w:rsid w:val="00D04A82"/>
    <w:rsid w:val="00D10C64"/>
    <w:rsid w:val="00D11441"/>
    <w:rsid w:val="00D14AE5"/>
    <w:rsid w:val="00D15138"/>
    <w:rsid w:val="00D15F24"/>
    <w:rsid w:val="00D21F4B"/>
    <w:rsid w:val="00D30886"/>
    <w:rsid w:val="00D32050"/>
    <w:rsid w:val="00D35A10"/>
    <w:rsid w:val="00D37A4A"/>
    <w:rsid w:val="00D40E07"/>
    <w:rsid w:val="00D422A8"/>
    <w:rsid w:val="00D52F53"/>
    <w:rsid w:val="00D534D6"/>
    <w:rsid w:val="00D613B1"/>
    <w:rsid w:val="00D7073B"/>
    <w:rsid w:val="00D7110A"/>
    <w:rsid w:val="00D71583"/>
    <w:rsid w:val="00D7191E"/>
    <w:rsid w:val="00D71DA4"/>
    <w:rsid w:val="00D73507"/>
    <w:rsid w:val="00D774D0"/>
    <w:rsid w:val="00D82A8B"/>
    <w:rsid w:val="00D8583E"/>
    <w:rsid w:val="00D85BA4"/>
    <w:rsid w:val="00D90068"/>
    <w:rsid w:val="00D92852"/>
    <w:rsid w:val="00D9296E"/>
    <w:rsid w:val="00D93EC9"/>
    <w:rsid w:val="00D95F5B"/>
    <w:rsid w:val="00D974A2"/>
    <w:rsid w:val="00DA1064"/>
    <w:rsid w:val="00DA4DF2"/>
    <w:rsid w:val="00DB0FCA"/>
    <w:rsid w:val="00DB1828"/>
    <w:rsid w:val="00DB1C04"/>
    <w:rsid w:val="00DB6057"/>
    <w:rsid w:val="00DC011D"/>
    <w:rsid w:val="00DC299F"/>
    <w:rsid w:val="00DC6B27"/>
    <w:rsid w:val="00DC6F03"/>
    <w:rsid w:val="00DD09EE"/>
    <w:rsid w:val="00DD0E1B"/>
    <w:rsid w:val="00DD1202"/>
    <w:rsid w:val="00DD1482"/>
    <w:rsid w:val="00DD478C"/>
    <w:rsid w:val="00DE42BE"/>
    <w:rsid w:val="00DE668D"/>
    <w:rsid w:val="00DF1861"/>
    <w:rsid w:val="00DF4B9B"/>
    <w:rsid w:val="00DF535B"/>
    <w:rsid w:val="00DF6C53"/>
    <w:rsid w:val="00DF7593"/>
    <w:rsid w:val="00E011B8"/>
    <w:rsid w:val="00E073FB"/>
    <w:rsid w:val="00E1444E"/>
    <w:rsid w:val="00E1487F"/>
    <w:rsid w:val="00E14E51"/>
    <w:rsid w:val="00E1604A"/>
    <w:rsid w:val="00E17D0D"/>
    <w:rsid w:val="00E26BDA"/>
    <w:rsid w:val="00E338CF"/>
    <w:rsid w:val="00E368A7"/>
    <w:rsid w:val="00E42CA6"/>
    <w:rsid w:val="00E45E38"/>
    <w:rsid w:val="00E45EE4"/>
    <w:rsid w:val="00E47911"/>
    <w:rsid w:val="00E47CF4"/>
    <w:rsid w:val="00E50F20"/>
    <w:rsid w:val="00E5216A"/>
    <w:rsid w:val="00E57466"/>
    <w:rsid w:val="00E60295"/>
    <w:rsid w:val="00E63025"/>
    <w:rsid w:val="00E64BC7"/>
    <w:rsid w:val="00E70895"/>
    <w:rsid w:val="00E71D9D"/>
    <w:rsid w:val="00E7237F"/>
    <w:rsid w:val="00E72981"/>
    <w:rsid w:val="00E7671A"/>
    <w:rsid w:val="00E8021F"/>
    <w:rsid w:val="00E827C8"/>
    <w:rsid w:val="00E83EAF"/>
    <w:rsid w:val="00E85F63"/>
    <w:rsid w:val="00E94269"/>
    <w:rsid w:val="00E94E89"/>
    <w:rsid w:val="00E95535"/>
    <w:rsid w:val="00E96095"/>
    <w:rsid w:val="00EA516C"/>
    <w:rsid w:val="00EB2F53"/>
    <w:rsid w:val="00EB3C3D"/>
    <w:rsid w:val="00EB708C"/>
    <w:rsid w:val="00EB77D1"/>
    <w:rsid w:val="00EC0F17"/>
    <w:rsid w:val="00EC2019"/>
    <w:rsid w:val="00EC6B39"/>
    <w:rsid w:val="00ED1F90"/>
    <w:rsid w:val="00ED2CD5"/>
    <w:rsid w:val="00ED5090"/>
    <w:rsid w:val="00ED585B"/>
    <w:rsid w:val="00EE07F3"/>
    <w:rsid w:val="00EE5033"/>
    <w:rsid w:val="00EE6092"/>
    <w:rsid w:val="00EE75F9"/>
    <w:rsid w:val="00EE768B"/>
    <w:rsid w:val="00EF4110"/>
    <w:rsid w:val="00EF48E8"/>
    <w:rsid w:val="00EF60EC"/>
    <w:rsid w:val="00EF648B"/>
    <w:rsid w:val="00F0335F"/>
    <w:rsid w:val="00F13B47"/>
    <w:rsid w:val="00F14B53"/>
    <w:rsid w:val="00F212BB"/>
    <w:rsid w:val="00F24398"/>
    <w:rsid w:val="00F2598A"/>
    <w:rsid w:val="00F33CFB"/>
    <w:rsid w:val="00F36EDA"/>
    <w:rsid w:val="00F4239C"/>
    <w:rsid w:val="00F43AE3"/>
    <w:rsid w:val="00F44028"/>
    <w:rsid w:val="00F50EB0"/>
    <w:rsid w:val="00F5530F"/>
    <w:rsid w:val="00F557D6"/>
    <w:rsid w:val="00F5700C"/>
    <w:rsid w:val="00F654B0"/>
    <w:rsid w:val="00F70582"/>
    <w:rsid w:val="00F75AAA"/>
    <w:rsid w:val="00F80321"/>
    <w:rsid w:val="00F8159A"/>
    <w:rsid w:val="00F86456"/>
    <w:rsid w:val="00F87A94"/>
    <w:rsid w:val="00F87CC2"/>
    <w:rsid w:val="00F95A7E"/>
    <w:rsid w:val="00F97D66"/>
    <w:rsid w:val="00FA05FB"/>
    <w:rsid w:val="00FA26F1"/>
    <w:rsid w:val="00FA5867"/>
    <w:rsid w:val="00FA791B"/>
    <w:rsid w:val="00FB2029"/>
    <w:rsid w:val="00FB4F62"/>
    <w:rsid w:val="00FC69A5"/>
    <w:rsid w:val="00FC7878"/>
    <w:rsid w:val="00FC7E7E"/>
    <w:rsid w:val="00FD39AF"/>
    <w:rsid w:val="00FD41BC"/>
    <w:rsid w:val="00FD7BF8"/>
    <w:rsid w:val="00FE2937"/>
    <w:rsid w:val="00FE503F"/>
    <w:rsid w:val="00FF20C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205E"/>
  <w15:docId w15:val="{128922C1-FCEE-4D75-B898-638D7237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BF8"/>
  </w:style>
  <w:style w:type="paragraph" w:styleId="Nagwek1">
    <w:name w:val="heading 1"/>
    <w:basedOn w:val="Normalny"/>
    <w:next w:val="Normalny"/>
    <w:link w:val="Nagwek1Znak"/>
    <w:uiPriority w:val="9"/>
    <w:qFormat/>
    <w:rsid w:val="002B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4B3518"/>
    <w:pPr>
      <w:widowControl w:val="0"/>
      <w:autoSpaceDE w:val="0"/>
      <w:autoSpaceDN w:val="0"/>
      <w:spacing w:after="0" w:line="240" w:lineRule="auto"/>
      <w:ind w:left="226"/>
      <w:outlineLvl w:val="2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body text,contents,Szövegtörzs"/>
    <w:basedOn w:val="Normalny"/>
    <w:link w:val="TekstpodstawowyZnak"/>
    <w:uiPriority w:val="99"/>
    <w:rsid w:val="00F13B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F13B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13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B3518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2E1"/>
  </w:style>
  <w:style w:type="paragraph" w:styleId="Stopka">
    <w:name w:val="footer"/>
    <w:basedOn w:val="Normalny"/>
    <w:link w:val="StopkaZnak"/>
    <w:uiPriority w:val="99"/>
    <w:unhideWhenUsed/>
    <w:rsid w:val="00C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2E1"/>
  </w:style>
  <w:style w:type="character" w:customStyle="1" w:styleId="Teksttreci">
    <w:name w:val="Tekst treści_"/>
    <w:link w:val="Teksttreci1"/>
    <w:uiPriority w:val="99"/>
    <w:locked/>
    <w:rsid w:val="00743228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43228"/>
    <w:pPr>
      <w:widowControl w:val="0"/>
      <w:shd w:val="clear" w:color="auto" w:fill="FFFFFF"/>
      <w:spacing w:before="360" w:after="180" w:line="240" w:lineRule="atLeast"/>
      <w:ind w:hanging="460"/>
      <w:jc w:val="both"/>
    </w:pPr>
    <w:rPr>
      <w:rFonts w:ascii="Arial" w:hAnsi="Arial"/>
      <w:sz w:val="21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7432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2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63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B1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E698-2B35-4C33-AEA6-8F6C4AC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 - Gospodarcz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Rusiniak</dc:creator>
  <cp:lastModifiedBy>Marta Gilewska-Kamińska</cp:lastModifiedBy>
  <cp:revision>2</cp:revision>
  <cp:lastPrinted>2022-11-14T14:04:00Z</cp:lastPrinted>
  <dcterms:created xsi:type="dcterms:W3CDTF">2024-02-28T13:36:00Z</dcterms:created>
  <dcterms:modified xsi:type="dcterms:W3CDTF">2024-02-28T13:36:00Z</dcterms:modified>
</cp:coreProperties>
</file>